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от 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.12.202</w:t>
      </w:r>
      <w:r w:rsidR="003E1577">
        <w:rPr>
          <w:rFonts w:ascii="Times New Roman" w:hAnsi="Times New Roman" w:cs="Times New Roman"/>
          <w:b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 w:rsidR="003E1577">
        <w:rPr>
          <w:rFonts w:ascii="Times New Roman" w:hAnsi="Times New Roman" w:cs="Times New Roman"/>
          <w:b/>
          <w:sz w:val="20"/>
          <w:szCs w:val="20"/>
        </w:rPr>
        <w:t>17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b/>
          <w:sz w:val="20"/>
          <w:szCs w:val="20"/>
        </w:rPr>
        <w:t>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0F7078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6156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2503A">
        <w:rPr>
          <w:rFonts w:ascii="Times New Roman" w:hAnsi="Times New Roman" w:cs="Times New Roman"/>
          <w:sz w:val="20"/>
          <w:szCs w:val="20"/>
        </w:rPr>
        <w:t>1</w:t>
      </w:r>
      <w:r w:rsidR="0056156D">
        <w:rPr>
          <w:rFonts w:ascii="Times New Roman" w:hAnsi="Times New Roman" w:cs="Times New Roman"/>
          <w:sz w:val="20"/>
          <w:szCs w:val="20"/>
        </w:rPr>
        <w:t>2</w:t>
      </w:r>
      <w:r w:rsidR="00DF78E5" w:rsidRPr="001A23D0">
        <w:rPr>
          <w:rFonts w:ascii="Times New Roman" w:hAnsi="Times New Roman" w:cs="Times New Roman"/>
          <w:sz w:val="20"/>
          <w:szCs w:val="20"/>
        </w:rPr>
        <w:t>.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245C7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1A23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1A23D0">
        <w:rPr>
          <w:rFonts w:ascii="Times New Roman" w:hAnsi="Times New Roman" w:cs="Times New Roman"/>
          <w:sz w:val="20"/>
          <w:szCs w:val="20"/>
        </w:rPr>
        <w:t>в решение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ascii="Times New Roman" w:hAnsi="Times New Roman"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</w:t>
      </w:r>
      <w:r w:rsidR="00A769DE" w:rsidRPr="001A23D0">
        <w:rPr>
          <w:rFonts w:ascii="Times New Roman" w:hAnsi="Times New Roman"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6F55F0" w:rsidRPr="001A23D0" w:rsidRDefault="006F55F0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1A23D0" w:rsidRDefault="00D1611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0C73DB" w:rsidRPr="001A23D0" w:rsidRDefault="00F77687" w:rsidP="000C7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В </w:t>
      </w:r>
      <w:r w:rsidR="00F96217">
        <w:rPr>
          <w:rFonts w:ascii="Times New Roman" w:hAnsi="Times New Roman" w:cs="Times New Roman"/>
          <w:sz w:val="20"/>
          <w:szCs w:val="20"/>
        </w:rPr>
        <w:t>пояснительной записк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к проекту решения «О </w:t>
      </w:r>
      <w:r w:rsidR="0076125C" w:rsidRPr="001A23D0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</w:t>
      </w:r>
      <w:r w:rsidRPr="001A23D0">
        <w:rPr>
          <w:rFonts w:ascii="Times New Roman" w:hAnsi="Times New Roman" w:cs="Times New Roman"/>
          <w:sz w:val="20"/>
          <w:szCs w:val="20"/>
        </w:rPr>
        <w:t>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137F7C">
        <w:rPr>
          <w:rFonts w:ascii="Times New Roman" w:hAnsi="Times New Roman" w:cs="Times New Roman"/>
          <w:sz w:val="20"/>
          <w:szCs w:val="20"/>
        </w:rPr>
        <w:t xml:space="preserve">предлагается внести </w:t>
      </w:r>
      <w:r w:rsidR="000C73DB" w:rsidRPr="001A23D0">
        <w:rPr>
          <w:rFonts w:ascii="Times New Roman" w:hAnsi="Times New Roman" w:cs="Times New Roman"/>
          <w:sz w:val="20"/>
          <w:szCs w:val="20"/>
        </w:rPr>
        <w:t xml:space="preserve">изменения в основные характеристики бюджета </w:t>
      </w:r>
      <w:proofErr w:type="spellStart"/>
      <w:r w:rsidR="000C73DB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C73DB" w:rsidRPr="001A23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.</w:t>
      </w:r>
    </w:p>
    <w:p w:rsidR="00323353" w:rsidRDefault="00137F7C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1577" w:rsidRPr="003E1577">
        <w:rPr>
          <w:rFonts w:ascii="Times New Roman" w:hAnsi="Times New Roman" w:cs="Times New Roman"/>
          <w:sz w:val="20"/>
          <w:szCs w:val="20"/>
        </w:rPr>
        <w:t>1. Общий объем доходов бюджет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год </w:t>
      </w:r>
      <w:r w:rsidR="00554DC1">
        <w:rPr>
          <w:rFonts w:ascii="Times New Roman" w:hAnsi="Times New Roman" w:cs="Times New Roman"/>
          <w:sz w:val="20"/>
          <w:szCs w:val="20"/>
        </w:rPr>
        <w:t>уменьшен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на </w:t>
      </w:r>
      <w:r w:rsidR="00554DC1">
        <w:rPr>
          <w:rFonts w:ascii="Times New Roman" w:hAnsi="Times New Roman" w:cs="Times New Roman"/>
          <w:sz w:val="20"/>
          <w:szCs w:val="20"/>
        </w:rPr>
        <w:t>4 138,6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тыс. руб. или на </w:t>
      </w:r>
      <w:r w:rsidR="00554DC1">
        <w:rPr>
          <w:rFonts w:ascii="Times New Roman" w:hAnsi="Times New Roman" w:cs="Times New Roman"/>
          <w:sz w:val="20"/>
          <w:szCs w:val="20"/>
        </w:rPr>
        <w:t>2,5</w:t>
      </w:r>
      <w:r w:rsidR="000C73DB">
        <w:rPr>
          <w:rFonts w:ascii="Times New Roman" w:hAnsi="Times New Roman" w:cs="Times New Roman"/>
          <w:sz w:val="20"/>
          <w:szCs w:val="20"/>
        </w:rPr>
        <w:t xml:space="preserve"> % от утвержденного бюджета</w:t>
      </w:r>
      <w:r w:rsidR="00554DC1">
        <w:rPr>
          <w:rFonts w:ascii="Times New Roman" w:hAnsi="Times New Roman" w:cs="Times New Roman"/>
          <w:sz w:val="20"/>
          <w:szCs w:val="20"/>
        </w:rPr>
        <w:t>.</w:t>
      </w:r>
      <w:r w:rsidR="000C73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577" w:rsidRPr="003E1577" w:rsidRDefault="003E1577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сходы на выполнение муниципальных программ составили </w:t>
      </w:r>
      <w:r w:rsidR="00554DC1">
        <w:rPr>
          <w:rFonts w:ascii="Times New Roman" w:eastAsia="Times New Roman" w:hAnsi="Times New Roman" w:cs="Times New Roman"/>
          <w:sz w:val="20"/>
          <w:szCs w:val="20"/>
          <w:lang w:eastAsia="ru-RU"/>
        </w:rPr>
        <w:t>169 270,1</w:t>
      </w:r>
      <w:r w:rsidR="006C3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,</w:t>
      </w:r>
      <w:r w:rsidR="0055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ьшение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ошло на сумму </w:t>
      </w:r>
      <w:r w:rsidR="00554DC1">
        <w:rPr>
          <w:rFonts w:ascii="Times New Roman" w:eastAsia="Times New Roman" w:hAnsi="Times New Roman" w:cs="Times New Roman"/>
          <w:sz w:val="20"/>
          <w:szCs w:val="20"/>
          <w:lang w:eastAsia="ru-RU"/>
        </w:rPr>
        <w:t>2 305,1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руб. или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54DC1">
        <w:rPr>
          <w:rFonts w:ascii="Times New Roman" w:eastAsia="Times New Roman" w:hAnsi="Times New Roman" w:cs="Times New Roman"/>
          <w:sz w:val="20"/>
          <w:szCs w:val="20"/>
          <w:lang w:eastAsia="ru-RU"/>
        </w:rPr>
        <w:t>1,3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.</w:t>
      </w:r>
    </w:p>
    <w:p w:rsidR="003E1577" w:rsidRPr="003E1577" w:rsidRDefault="003E1577" w:rsidP="003E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hAnsi="Times New Roman" w:cs="Times New Roman"/>
          <w:sz w:val="20"/>
          <w:szCs w:val="20"/>
        </w:rPr>
        <w:t>3. Дефицит бюджета на 202</w:t>
      </w:r>
      <w:r w:rsidR="00D54B6F">
        <w:rPr>
          <w:rFonts w:ascii="Times New Roman" w:hAnsi="Times New Roman" w:cs="Times New Roman"/>
          <w:sz w:val="20"/>
          <w:szCs w:val="20"/>
        </w:rPr>
        <w:t>3</w:t>
      </w:r>
      <w:r w:rsidR="0062033B">
        <w:rPr>
          <w:rFonts w:ascii="Times New Roman" w:hAnsi="Times New Roman" w:cs="Times New Roman"/>
          <w:sz w:val="20"/>
          <w:szCs w:val="20"/>
        </w:rPr>
        <w:t xml:space="preserve"> год</w:t>
      </w:r>
      <w:r w:rsidR="00323353">
        <w:rPr>
          <w:rFonts w:ascii="Times New Roman" w:hAnsi="Times New Roman" w:cs="Times New Roman"/>
          <w:sz w:val="20"/>
          <w:szCs w:val="20"/>
        </w:rPr>
        <w:t xml:space="preserve"> уменьшился и</w:t>
      </w:r>
      <w:r w:rsidRPr="003E1577">
        <w:rPr>
          <w:rFonts w:ascii="Times New Roman" w:hAnsi="Times New Roman" w:cs="Times New Roman"/>
          <w:sz w:val="20"/>
          <w:szCs w:val="20"/>
        </w:rPr>
        <w:t xml:space="preserve"> составил  </w:t>
      </w:r>
      <w:r w:rsidR="00554DC1">
        <w:rPr>
          <w:rFonts w:ascii="Times New Roman" w:hAnsi="Times New Roman" w:cs="Times New Roman"/>
          <w:sz w:val="20"/>
          <w:szCs w:val="20"/>
        </w:rPr>
        <w:t>7 580,6</w:t>
      </w:r>
      <w:r w:rsidRPr="003E1577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1A0D72" w:rsidRPr="001A23D0" w:rsidRDefault="003E1577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</w:t>
            </w:r>
            <w:r w:rsidR="00F30B68" w:rsidRPr="000803A2">
              <w:rPr>
                <w:rFonts w:ascii="Times New Roman" w:hAnsi="Times New Roman" w:cs="Times New Roman"/>
                <w:sz w:val="16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E3220" w:rsidRPr="00487C95" w:rsidTr="009B6B02">
        <w:tc>
          <w:tcPr>
            <w:tcW w:w="2693" w:type="dxa"/>
          </w:tcPr>
          <w:p w:rsidR="005E3220" w:rsidRPr="00126822" w:rsidRDefault="005E3220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5E3220" w:rsidRPr="00126822" w:rsidRDefault="005E3220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828,1</w:t>
            </w:r>
          </w:p>
        </w:tc>
        <w:tc>
          <w:tcPr>
            <w:tcW w:w="2306" w:type="dxa"/>
          </w:tcPr>
          <w:p w:rsidR="005E3220" w:rsidRPr="00126822" w:rsidRDefault="005E3220" w:rsidP="000F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689,5</w:t>
            </w:r>
          </w:p>
        </w:tc>
        <w:tc>
          <w:tcPr>
            <w:tcW w:w="1239" w:type="dxa"/>
          </w:tcPr>
          <w:p w:rsidR="005E3220" w:rsidRPr="00126822" w:rsidRDefault="005E3220" w:rsidP="00394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138,6</w:t>
            </w:r>
          </w:p>
        </w:tc>
        <w:tc>
          <w:tcPr>
            <w:tcW w:w="1147" w:type="dxa"/>
          </w:tcPr>
          <w:p w:rsidR="005E3220" w:rsidRPr="00126822" w:rsidRDefault="005E3220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5E3220" w:rsidRPr="00487C95" w:rsidTr="009B6B02">
        <w:tc>
          <w:tcPr>
            <w:tcW w:w="2693" w:type="dxa"/>
          </w:tcPr>
          <w:p w:rsidR="005E3220" w:rsidRPr="00126822" w:rsidRDefault="005E3220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5E3220" w:rsidRPr="00126822" w:rsidRDefault="005E3220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75,2</w:t>
            </w:r>
          </w:p>
        </w:tc>
        <w:tc>
          <w:tcPr>
            <w:tcW w:w="2306" w:type="dxa"/>
          </w:tcPr>
          <w:p w:rsidR="005E3220" w:rsidRPr="00126822" w:rsidRDefault="005E3220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270,1</w:t>
            </w:r>
          </w:p>
        </w:tc>
        <w:tc>
          <w:tcPr>
            <w:tcW w:w="1239" w:type="dxa"/>
          </w:tcPr>
          <w:p w:rsidR="005E3220" w:rsidRPr="00126822" w:rsidRDefault="005E3220" w:rsidP="0087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05,1</w:t>
            </w:r>
          </w:p>
        </w:tc>
        <w:tc>
          <w:tcPr>
            <w:tcW w:w="1147" w:type="dxa"/>
          </w:tcPr>
          <w:p w:rsidR="005E3220" w:rsidRPr="00126822" w:rsidRDefault="005E3220" w:rsidP="007A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5E3220" w:rsidRPr="00487C95" w:rsidTr="009B6B02">
        <w:tc>
          <w:tcPr>
            <w:tcW w:w="2693" w:type="dxa"/>
          </w:tcPr>
          <w:p w:rsidR="005E3220" w:rsidRPr="00126822" w:rsidRDefault="005E3220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5E3220" w:rsidRPr="00126822" w:rsidRDefault="005E3220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747,1</w:t>
            </w:r>
          </w:p>
        </w:tc>
        <w:tc>
          <w:tcPr>
            <w:tcW w:w="2306" w:type="dxa"/>
          </w:tcPr>
          <w:p w:rsidR="005E3220" w:rsidRPr="00126822" w:rsidRDefault="005E3220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580,6</w:t>
            </w:r>
          </w:p>
        </w:tc>
        <w:tc>
          <w:tcPr>
            <w:tcW w:w="1239" w:type="dxa"/>
          </w:tcPr>
          <w:p w:rsidR="005E3220" w:rsidRPr="00126822" w:rsidRDefault="005E3220" w:rsidP="001560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7" w:type="dxa"/>
          </w:tcPr>
          <w:p w:rsidR="005E3220" w:rsidRPr="00126822" w:rsidRDefault="005E322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BBB" w:rsidRPr="001A23D0" w:rsidRDefault="00860BBB" w:rsidP="00860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554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ьшение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юджетных назначений на </w:t>
      </w:r>
      <w:r w:rsidR="002778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 138,6</w:t>
      </w:r>
      <w:r w:rsidR="006203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ыс. руб. по группам, подгруппам и статьям классификации доходов бюджета </w:t>
      </w:r>
      <w:proofErr w:type="spellStart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  отражены в следующей таблице:</w:t>
      </w:r>
    </w:p>
    <w:p w:rsidR="00860BBB" w:rsidRPr="001A23D0" w:rsidRDefault="00860BBB" w:rsidP="00860BB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 тыс. руб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647"/>
        <w:gridCol w:w="1983"/>
        <w:gridCol w:w="2119"/>
        <w:gridCol w:w="1414"/>
        <w:gridCol w:w="1408"/>
      </w:tblGrid>
      <w:tr w:rsidR="00860BBB" w:rsidRPr="00487C95" w:rsidTr="00042D5C">
        <w:trPr>
          <w:trHeight w:val="202"/>
        </w:trPr>
        <w:tc>
          <w:tcPr>
            <w:tcW w:w="2647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83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2119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22" w:type="dxa"/>
            <w:gridSpan w:val="2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</w:tr>
      <w:tr w:rsidR="00860BBB" w:rsidRPr="00487C95" w:rsidTr="00042D5C">
        <w:trPr>
          <w:trHeight w:val="123"/>
        </w:trPr>
        <w:tc>
          <w:tcPr>
            <w:tcW w:w="2647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08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E3220" w:rsidRPr="00487C95" w:rsidTr="00042D5C">
        <w:tc>
          <w:tcPr>
            <w:tcW w:w="2647" w:type="dxa"/>
          </w:tcPr>
          <w:p w:rsidR="005E3220" w:rsidRPr="00126822" w:rsidRDefault="005E3220" w:rsidP="00826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3" w:type="dxa"/>
          </w:tcPr>
          <w:p w:rsidR="005E3220" w:rsidRPr="00126822" w:rsidRDefault="005E3220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13,2</w:t>
            </w:r>
          </w:p>
        </w:tc>
        <w:tc>
          <w:tcPr>
            <w:tcW w:w="2119" w:type="dxa"/>
          </w:tcPr>
          <w:p w:rsidR="005E3220" w:rsidRPr="00126822" w:rsidRDefault="005E3220" w:rsidP="00826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64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33,8</w:t>
            </w:r>
          </w:p>
        </w:tc>
        <w:tc>
          <w:tcPr>
            <w:tcW w:w="1414" w:type="dxa"/>
          </w:tcPr>
          <w:p w:rsidR="005E3220" w:rsidRPr="00126822" w:rsidRDefault="00277867" w:rsidP="0027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879,4</w:t>
            </w:r>
          </w:p>
        </w:tc>
        <w:tc>
          <w:tcPr>
            <w:tcW w:w="1408" w:type="dxa"/>
          </w:tcPr>
          <w:p w:rsidR="005E3220" w:rsidRDefault="00277867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,9</w:t>
            </w:r>
          </w:p>
        </w:tc>
      </w:tr>
      <w:tr w:rsidR="005E3220" w:rsidRPr="00487C95" w:rsidTr="00042D5C">
        <w:tc>
          <w:tcPr>
            <w:tcW w:w="2647" w:type="dxa"/>
          </w:tcPr>
          <w:p w:rsidR="005E3220" w:rsidRPr="002F2F88" w:rsidRDefault="005E3220" w:rsidP="008264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3" w:type="dxa"/>
          </w:tcPr>
          <w:p w:rsidR="005E3220" w:rsidRPr="009153D5" w:rsidRDefault="005E3220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 014,9</w:t>
            </w:r>
          </w:p>
        </w:tc>
        <w:tc>
          <w:tcPr>
            <w:tcW w:w="2119" w:type="dxa"/>
          </w:tcPr>
          <w:p w:rsidR="005E3220" w:rsidRPr="009153D5" w:rsidRDefault="005E3220" w:rsidP="00F46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 755,7</w:t>
            </w:r>
          </w:p>
        </w:tc>
        <w:tc>
          <w:tcPr>
            <w:tcW w:w="1414" w:type="dxa"/>
          </w:tcPr>
          <w:p w:rsidR="005E3220" w:rsidRPr="009153D5" w:rsidRDefault="005E3220" w:rsidP="008B0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259,2</w:t>
            </w:r>
          </w:p>
        </w:tc>
        <w:tc>
          <w:tcPr>
            <w:tcW w:w="1408" w:type="dxa"/>
          </w:tcPr>
          <w:p w:rsidR="005E3220" w:rsidRPr="009153D5" w:rsidRDefault="00F02B6F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6</w:t>
            </w:r>
          </w:p>
        </w:tc>
      </w:tr>
      <w:tr w:rsidR="005E3220" w:rsidRPr="00487C95" w:rsidTr="00042D5C">
        <w:tc>
          <w:tcPr>
            <w:tcW w:w="2647" w:type="dxa"/>
          </w:tcPr>
          <w:p w:rsidR="005E3220" w:rsidRPr="00126822" w:rsidRDefault="005E3220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3" w:type="dxa"/>
          </w:tcPr>
          <w:p w:rsidR="005E3220" w:rsidRPr="00126822" w:rsidRDefault="005E3220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 828,1</w:t>
            </w:r>
          </w:p>
        </w:tc>
        <w:tc>
          <w:tcPr>
            <w:tcW w:w="2119" w:type="dxa"/>
          </w:tcPr>
          <w:p w:rsidR="005E3220" w:rsidRPr="00126822" w:rsidRDefault="005E3220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 689,5</w:t>
            </w:r>
          </w:p>
        </w:tc>
        <w:tc>
          <w:tcPr>
            <w:tcW w:w="1414" w:type="dxa"/>
          </w:tcPr>
          <w:p w:rsidR="005E3220" w:rsidRPr="00126822" w:rsidRDefault="005E3220" w:rsidP="00826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64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38,6</w:t>
            </w:r>
          </w:p>
        </w:tc>
        <w:tc>
          <w:tcPr>
            <w:tcW w:w="1408" w:type="dxa"/>
          </w:tcPr>
          <w:p w:rsidR="005E3220" w:rsidRDefault="00F02B6F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5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0D72" w:rsidRDefault="00DC717B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и неналоговые доходы </w:t>
      </w:r>
      <w:r w:rsidR="00277867">
        <w:rPr>
          <w:rFonts w:ascii="Times New Roman" w:hAnsi="Times New Roman" w:cs="Times New Roman"/>
          <w:sz w:val="20"/>
          <w:szCs w:val="20"/>
        </w:rPr>
        <w:t>уменьшились на 1 879,4 тыс. руб. или на 7,9 %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7D97">
        <w:rPr>
          <w:rFonts w:ascii="Times New Roman" w:hAnsi="Times New Roman" w:cs="Times New Roman"/>
          <w:sz w:val="20"/>
          <w:szCs w:val="20"/>
        </w:rPr>
        <w:t>Б</w:t>
      </w:r>
      <w:r w:rsidR="003163CF">
        <w:rPr>
          <w:rFonts w:ascii="Times New Roman" w:hAnsi="Times New Roman" w:cs="Times New Roman"/>
          <w:sz w:val="20"/>
          <w:szCs w:val="20"/>
        </w:rPr>
        <w:t xml:space="preserve">езвозмездные поступления </w:t>
      </w:r>
      <w:r w:rsidR="00277867">
        <w:rPr>
          <w:rFonts w:ascii="Times New Roman" w:hAnsi="Times New Roman" w:cs="Times New Roman"/>
          <w:sz w:val="20"/>
          <w:szCs w:val="20"/>
        </w:rPr>
        <w:t>уменьшились</w:t>
      </w:r>
      <w:r w:rsidR="003163CF">
        <w:rPr>
          <w:rFonts w:ascii="Times New Roman" w:hAnsi="Times New Roman" w:cs="Times New Roman"/>
          <w:sz w:val="20"/>
          <w:szCs w:val="20"/>
        </w:rPr>
        <w:t xml:space="preserve"> на </w:t>
      </w:r>
      <w:r w:rsidR="00277867">
        <w:rPr>
          <w:rFonts w:ascii="Times New Roman" w:hAnsi="Times New Roman" w:cs="Times New Roman"/>
          <w:sz w:val="20"/>
          <w:szCs w:val="20"/>
        </w:rPr>
        <w:t>2 259,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63CF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277867">
        <w:rPr>
          <w:rFonts w:ascii="Times New Roman" w:hAnsi="Times New Roman" w:cs="Times New Roman"/>
          <w:sz w:val="20"/>
          <w:szCs w:val="20"/>
        </w:rPr>
        <w:t>1,6</w:t>
      </w:r>
      <w:r w:rsidR="003163CF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1F28E7" w:rsidRDefault="001F28E7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2A9" w:rsidRDefault="00BF0538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5832A9" w:rsidRDefault="005832A9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2A9" w:rsidRDefault="005832A9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2A9" w:rsidRDefault="005832A9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2A9" w:rsidRDefault="005832A9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1AA" w:rsidRDefault="00BF0538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="00D16119"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вносятся изменения в бюджетные ассигнования 202</w:t>
      </w:r>
      <w:r w:rsidR="00CA638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затрагивающие финансовое обеспечение </w:t>
      </w:r>
      <w:r w:rsidR="0027786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</w:t>
      </w:r>
      <w:r w:rsidR="001E1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программ. </w:t>
      </w:r>
    </w:p>
    <w:p w:rsidR="005E3ACC" w:rsidRDefault="005832A9" w:rsidP="00583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1418"/>
        <w:gridCol w:w="1417"/>
      </w:tblGrid>
      <w:tr w:rsidR="005E3ACC" w:rsidRPr="00126822" w:rsidTr="001F28E7">
        <w:trPr>
          <w:trHeight w:val="497"/>
        </w:trPr>
        <w:tc>
          <w:tcPr>
            <w:tcW w:w="3686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701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5E3ACC" w:rsidRPr="00126822" w:rsidTr="001F28E7">
        <w:trPr>
          <w:trHeight w:val="733"/>
        </w:trPr>
        <w:tc>
          <w:tcPr>
            <w:tcW w:w="3686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2C65" w:rsidTr="001F28E7">
        <w:tc>
          <w:tcPr>
            <w:tcW w:w="3686" w:type="dxa"/>
          </w:tcPr>
          <w:p w:rsidR="00722C65" w:rsidRPr="00DB5A94" w:rsidRDefault="00722C65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Pr="001A3E4B" w:rsidRDefault="00722C65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79 715,0</w:t>
            </w:r>
          </w:p>
        </w:tc>
        <w:tc>
          <w:tcPr>
            <w:tcW w:w="1701" w:type="dxa"/>
            <w:shd w:val="clear" w:color="auto" w:fill="auto"/>
          </w:tcPr>
          <w:p w:rsidR="00722C65" w:rsidRPr="001A3E4B" w:rsidRDefault="00722C65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 350,1</w:t>
            </w:r>
          </w:p>
        </w:tc>
        <w:tc>
          <w:tcPr>
            <w:tcW w:w="1418" w:type="dxa"/>
          </w:tcPr>
          <w:p w:rsidR="00722C65" w:rsidRPr="001A3E4B" w:rsidRDefault="00472C33" w:rsidP="001E6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 364,9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1A3E4B" w:rsidRDefault="00554DC1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,9</w:t>
            </w:r>
          </w:p>
        </w:tc>
      </w:tr>
      <w:tr w:rsidR="00722C65" w:rsidTr="001F28E7">
        <w:tc>
          <w:tcPr>
            <w:tcW w:w="3686" w:type="dxa"/>
          </w:tcPr>
          <w:p w:rsidR="00722C65" w:rsidRPr="00DB5A94" w:rsidRDefault="00722C65" w:rsidP="005E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Default="00722C65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12,1</w:t>
            </w:r>
          </w:p>
        </w:tc>
        <w:tc>
          <w:tcPr>
            <w:tcW w:w="1701" w:type="dxa"/>
            <w:shd w:val="clear" w:color="auto" w:fill="auto"/>
          </w:tcPr>
          <w:p w:rsidR="00722C65" w:rsidRDefault="00722C65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15,1</w:t>
            </w:r>
          </w:p>
        </w:tc>
        <w:tc>
          <w:tcPr>
            <w:tcW w:w="1418" w:type="dxa"/>
          </w:tcPr>
          <w:p w:rsidR="00722C65" w:rsidRPr="005E3ACC" w:rsidRDefault="00554DC1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7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5E3ACC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722C65" w:rsidTr="001F28E7">
        <w:tc>
          <w:tcPr>
            <w:tcW w:w="3686" w:type="dxa"/>
          </w:tcPr>
          <w:p w:rsidR="00722C65" w:rsidRPr="00943FAD" w:rsidRDefault="00722C65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Default="00722C65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5,8</w:t>
            </w:r>
          </w:p>
        </w:tc>
        <w:tc>
          <w:tcPr>
            <w:tcW w:w="1701" w:type="dxa"/>
            <w:shd w:val="clear" w:color="auto" w:fill="auto"/>
          </w:tcPr>
          <w:p w:rsidR="00722C65" w:rsidRDefault="00722C65" w:rsidP="005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93,2</w:t>
            </w:r>
          </w:p>
        </w:tc>
        <w:tc>
          <w:tcPr>
            <w:tcW w:w="1418" w:type="dxa"/>
          </w:tcPr>
          <w:p w:rsidR="00722C65" w:rsidRPr="005E3ACC" w:rsidRDefault="00554DC1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322,6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5E3ACC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</w:tr>
      <w:tr w:rsidR="00722C65" w:rsidTr="001F28E7">
        <w:tc>
          <w:tcPr>
            <w:tcW w:w="3686" w:type="dxa"/>
          </w:tcPr>
          <w:p w:rsidR="00722C65" w:rsidRPr="00DB5A94" w:rsidRDefault="00722C65" w:rsidP="0072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C65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здорового и безопасного образа жизни детей </w:t>
            </w:r>
            <w:proofErr w:type="spellStart"/>
            <w:r w:rsidRPr="00722C6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722C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Default="00722C65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5,3</w:t>
            </w:r>
          </w:p>
        </w:tc>
        <w:tc>
          <w:tcPr>
            <w:tcW w:w="1701" w:type="dxa"/>
            <w:shd w:val="clear" w:color="auto" w:fill="auto"/>
          </w:tcPr>
          <w:p w:rsidR="00722C65" w:rsidRDefault="00722C65" w:rsidP="005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1,4</w:t>
            </w:r>
          </w:p>
        </w:tc>
        <w:tc>
          <w:tcPr>
            <w:tcW w:w="1418" w:type="dxa"/>
          </w:tcPr>
          <w:p w:rsidR="00722C65" w:rsidRPr="005E3ACC" w:rsidRDefault="00554DC1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3,9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5E3ACC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</w:t>
            </w:r>
          </w:p>
        </w:tc>
      </w:tr>
      <w:tr w:rsidR="00722C65" w:rsidTr="001F28E7">
        <w:tc>
          <w:tcPr>
            <w:tcW w:w="3686" w:type="dxa"/>
          </w:tcPr>
          <w:p w:rsidR="00722C65" w:rsidRPr="00722C65" w:rsidRDefault="00722C65" w:rsidP="0072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Default="00722C65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3,0</w:t>
            </w:r>
          </w:p>
        </w:tc>
        <w:tc>
          <w:tcPr>
            <w:tcW w:w="1701" w:type="dxa"/>
            <w:shd w:val="clear" w:color="auto" w:fill="auto"/>
          </w:tcPr>
          <w:p w:rsidR="00722C65" w:rsidRDefault="00722C65" w:rsidP="005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2,7</w:t>
            </w:r>
          </w:p>
        </w:tc>
        <w:tc>
          <w:tcPr>
            <w:tcW w:w="1418" w:type="dxa"/>
          </w:tcPr>
          <w:p w:rsidR="00722C65" w:rsidRPr="005E3ACC" w:rsidRDefault="00554DC1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9,7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5E3ACC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3</w:t>
            </w:r>
          </w:p>
        </w:tc>
      </w:tr>
      <w:tr w:rsidR="00D95B1C" w:rsidTr="001F28E7">
        <w:tc>
          <w:tcPr>
            <w:tcW w:w="3686" w:type="dxa"/>
          </w:tcPr>
          <w:p w:rsidR="00D95B1C" w:rsidRPr="00D95B1C" w:rsidRDefault="00D95B1C" w:rsidP="00D95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95B1C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D95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ранспортной системы, 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  <w:r w:rsidRPr="00D95B1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D95B1C" w:rsidRPr="00472C33" w:rsidRDefault="00D95B1C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C33">
              <w:rPr>
                <w:rFonts w:ascii="Times New Roman" w:hAnsi="Times New Roman" w:cs="Times New Roman"/>
                <w:b/>
                <w:sz w:val="20"/>
                <w:szCs w:val="20"/>
              </w:rPr>
              <w:t>7 415,6</w:t>
            </w:r>
          </w:p>
        </w:tc>
        <w:tc>
          <w:tcPr>
            <w:tcW w:w="1701" w:type="dxa"/>
            <w:shd w:val="clear" w:color="auto" w:fill="auto"/>
          </w:tcPr>
          <w:p w:rsidR="00D95B1C" w:rsidRPr="00472C33" w:rsidRDefault="00D95B1C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C33">
              <w:rPr>
                <w:rFonts w:ascii="Times New Roman" w:hAnsi="Times New Roman" w:cs="Times New Roman"/>
                <w:b/>
                <w:sz w:val="20"/>
                <w:szCs w:val="20"/>
              </w:rPr>
              <w:t>7 511,8</w:t>
            </w:r>
          </w:p>
        </w:tc>
        <w:tc>
          <w:tcPr>
            <w:tcW w:w="1418" w:type="dxa"/>
          </w:tcPr>
          <w:p w:rsidR="00D95B1C" w:rsidRPr="00472C33" w:rsidRDefault="00472C33" w:rsidP="001E6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2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96,2</w:t>
            </w:r>
          </w:p>
        </w:tc>
        <w:tc>
          <w:tcPr>
            <w:tcW w:w="1417" w:type="dxa"/>
            <w:shd w:val="clear" w:color="auto" w:fill="FFFFFF" w:themeFill="background1"/>
          </w:tcPr>
          <w:p w:rsidR="00D95B1C" w:rsidRPr="00472C33" w:rsidRDefault="00554DC1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3</w:t>
            </w:r>
          </w:p>
        </w:tc>
      </w:tr>
      <w:tr w:rsidR="00472C33" w:rsidTr="001F28E7">
        <w:tc>
          <w:tcPr>
            <w:tcW w:w="3686" w:type="dxa"/>
          </w:tcPr>
          <w:p w:rsidR="00472C33" w:rsidRPr="00D95B1C" w:rsidRDefault="00472C33" w:rsidP="00D95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монт и содержание автомобильных дорог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иц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е границ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2C33" w:rsidRPr="00472C33" w:rsidRDefault="00472C33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3">
              <w:rPr>
                <w:rFonts w:ascii="Times New Roman" w:hAnsi="Times New Roman" w:cs="Times New Roman"/>
                <w:sz w:val="20"/>
                <w:szCs w:val="20"/>
              </w:rPr>
              <w:t>7 415,6</w:t>
            </w:r>
          </w:p>
        </w:tc>
        <w:tc>
          <w:tcPr>
            <w:tcW w:w="1701" w:type="dxa"/>
            <w:shd w:val="clear" w:color="auto" w:fill="auto"/>
          </w:tcPr>
          <w:p w:rsidR="00472C33" w:rsidRPr="00472C33" w:rsidRDefault="00472C33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3">
              <w:rPr>
                <w:rFonts w:ascii="Times New Roman" w:hAnsi="Times New Roman" w:cs="Times New Roman"/>
                <w:sz w:val="20"/>
                <w:szCs w:val="20"/>
              </w:rPr>
              <w:t>7 511,8</w:t>
            </w:r>
          </w:p>
        </w:tc>
        <w:tc>
          <w:tcPr>
            <w:tcW w:w="1418" w:type="dxa"/>
          </w:tcPr>
          <w:p w:rsidR="00472C33" w:rsidRPr="00472C33" w:rsidRDefault="00554DC1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6,2</w:t>
            </w:r>
          </w:p>
        </w:tc>
        <w:tc>
          <w:tcPr>
            <w:tcW w:w="1417" w:type="dxa"/>
            <w:shd w:val="clear" w:color="auto" w:fill="FFFFFF" w:themeFill="background1"/>
          </w:tcPr>
          <w:p w:rsidR="00472C33" w:rsidRPr="00472C33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3</w:t>
            </w:r>
          </w:p>
        </w:tc>
      </w:tr>
      <w:tr w:rsidR="00722C65" w:rsidTr="001F28E7">
        <w:tc>
          <w:tcPr>
            <w:tcW w:w="3686" w:type="dxa"/>
          </w:tcPr>
          <w:p w:rsidR="00722C65" w:rsidRDefault="00722C65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«Совершенствование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Pr="001A3E4B" w:rsidRDefault="00722C65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53 552,6</w:t>
            </w:r>
          </w:p>
        </w:tc>
        <w:tc>
          <w:tcPr>
            <w:tcW w:w="1701" w:type="dxa"/>
            <w:shd w:val="clear" w:color="auto" w:fill="auto"/>
          </w:tcPr>
          <w:p w:rsidR="00722C65" w:rsidRPr="001A3E4B" w:rsidRDefault="00D95B1C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549,6</w:t>
            </w:r>
          </w:p>
        </w:tc>
        <w:tc>
          <w:tcPr>
            <w:tcW w:w="1418" w:type="dxa"/>
          </w:tcPr>
          <w:p w:rsidR="00722C65" w:rsidRPr="001A3E4B" w:rsidRDefault="00472C33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1A3E4B" w:rsidRDefault="00554DC1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001</w:t>
            </w:r>
          </w:p>
        </w:tc>
      </w:tr>
      <w:tr w:rsidR="00722C65" w:rsidTr="001F28E7">
        <w:tc>
          <w:tcPr>
            <w:tcW w:w="3686" w:type="dxa"/>
          </w:tcPr>
          <w:p w:rsidR="00722C65" w:rsidRDefault="00722C65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ее структурных подразделений, контрольно-счетной комиссии и муниципального бюджетного учреждения, обеспечивающего деятельность Администрац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Default="00722C65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04,</w:t>
            </w:r>
            <w:r w:rsidR="00554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22C65" w:rsidRDefault="00D95B1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01,9</w:t>
            </w:r>
          </w:p>
        </w:tc>
        <w:tc>
          <w:tcPr>
            <w:tcW w:w="1418" w:type="dxa"/>
          </w:tcPr>
          <w:p w:rsidR="00722C65" w:rsidRPr="005E3ACC" w:rsidRDefault="00554DC1" w:rsidP="00C5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5E3ACC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1</w:t>
            </w:r>
          </w:p>
        </w:tc>
      </w:tr>
      <w:tr w:rsidR="00722C65" w:rsidTr="001F28E7">
        <w:tc>
          <w:tcPr>
            <w:tcW w:w="3686" w:type="dxa"/>
          </w:tcPr>
          <w:p w:rsidR="00722C65" w:rsidRPr="00C53A92" w:rsidRDefault="00722C65" w:rsidP="00C53A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развитие сельских территорий и коммунальной инфраструктуры в</w:t>
            </w: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Pr="001A3E4B" w:rsidRDefault="00722C65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10 909,8</w:t>
            </w:r>
          </w:p>
        </w:tc>
        <w:tc>
          <w:tcPr>
            <w:tcW w:w="1701" w:type="dxa"/>
            <w:shd w:val="clear" w:color="auto" w:fill="auto"/>
          </w:tcPr>
          <w:p w:rsidR="00722C65" w:rsidRPr="001A3E4B" w:rsidRDefault="00D95B1C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876,3</w:t>
            </w:r>
          </w:p>
        </w:tc>
        <w:tc>
          <w:tcPr>
            <w:tcW w:w="1418" w:type="dxa"/>
          </w:tcPr>
          <w:p w:rsidR="00722C65" w:rsidRPr="001A3E4B" w:rsidRDefault="00472C33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,5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1A3E4B" w:rsidRDefault="00554DC1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3</w:t>
            </w:r>
          </w:p>
        </w:tc>
      </w:tr>
      <w:tr w:rsidR="00722C65" w:rsidTr="001F28E7">
        <w:tc>
          <w:tcPr>
            <w:tcW w:w="3686" w:type="dxa"/>
          </w:tcPr>
          <w:p w:rsidR="00722C65" w:rsidRPr="00837B7F" w:rsidRDefault="00722C65" w:rsidP="00D9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D95B1C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развитие </w:t>
            </w:r>
            <w:r w:rsidR="00D95B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их территорий в 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A92">
              <w:rPr>
                <w:rFonts w:ascii="Times New Roman" w:hAnsi="Times New Roman" w:cs="Times New Roman"/>
                <w:sz w:val="20"/>
                <w:szCs w:val="20"/>
              </w:rPr>
              <w:t>Пестяковско</w:t>
            </w:r>
            <w:r w:rsidR="00D95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D95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D95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Default="00515622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095,2</w:t>
            </w:r>
          </w:p>
        </w:tc>
        <w:tc>
          <w:tcPr>
            <w:tcW w:w="1701" w:type="dxa"/>
            <w:shd w:val="clear" w:color="auto" w:fill="auto"/>
          </w:tcPr>
          <w:p w:rsidR="00722C65" w:rsidRDefault="00515622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1,7</w:t>
            </w:r>
          </w:p>
        </w:tc>
        <w:tc>
          <w:tcPr>
            <w:tcW w:w="1418" w:type="dxa"/>
          </w:tcPr>
          <w:p w:rsidR="00722C65" w:rsidRDefault="00554DC1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5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Default="00554DC1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722C65" w:rsidTr="001F28E7">
        <w:tc>
          <w:tcPr>
            <w:tcW w:w="3686" w:type="dxa"/>
          </w:tcPr>
          <w:p w:rsidR="00722C65" w:rsidRPr="00507BED" w:rsidRDefault="00722C65" w:rsidP="001F2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B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</w:t>
            </w:r>
            <w:r w:rsidR="001F2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28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2C65" w:rsidRPr="002F410B" w:rsidRDefault="00722C65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 575,2</w:t>
            </w:r>
          </w:p>
        </w:tc>
        <w:tc>
          <w:tcPr>
            <w:tcW w:w="1701" w:type="dxa"/>
            <w:shd w:val="clear" w:color="auto" w:fill="auto"/>
          </w:tcPr>
          <w:p w:rsidR="00722C65" w:rsidRPr="002F410B" w:rsidRDefault="001F28E7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 270,</w:t>
            </w:r>
            <w:r w:rsidR="00472C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2C65" w:rsidRPr="002F410B" w:rsidRDefault="00472C33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305,1</w:t>
            </w:r>
          </w:p>
        </w:tc>
        <w:tc>
          <w:tcPr>
            <w:tcW w:w="1417" w:type="dxa"/>
            <w:shd w:val="clear" w:color="auto" w:fill="FFFFFF" w:themeFill="background1"/>
          </w:tcPr>
          <w:p w:rsidR="00722C65" w:rsidRPr="002F410B" w:rsidRDefault="00554DC1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,3</w:t>
            </w:r>
          </w:p>
        </w:tc>
      </w:tr>
    </w:tbl>
    <w:p w:rsidR="005E3ACC" w:rsidRDefault="005E3ACC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867" w:rsidRDefault="00537867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1532BB">
        <w:rPr>
          <w:rFonts w:ascii="Times New Roman" w:hAnsi="Times New Roman" w:cs="Times New Roman"/>
          <w:sz w:val="20"/>
          <w:szCs w:val="20"/>
        </w:rPr>
        <w:t xml:space="preserve">По муниципальной программе </w:t>
      </w:r>
      <w:r w:rsidR="001E176A" w:rsidRPr="002E67C5">
        <w:rPr>
          <w:rFonts w:ascii="Times New Roman" w:hAnsi="Times New Roman" w:cs="Times New Roman"/>
          <w:sz w:val="20"/>
          <w:szCs w:val="20"/>
        </w:rPr>
        <w:t>«</w:t>
      </w:r>
      <w:r w:rsidR="00277867" w:rsidRPr="00277867">
        <w:rPr>
          <w:rFonts w:ascii="Times New Roman" w:hAnsi="Times New Roman" w:cs="Times New Roman"/>
          <w:sz w:val="20"/>
          <w:szCs w:val="20"/>
        </w:rPr>
        <w:t xml:space="preserve">Развитие транспортной системы, энергосбережение и повышение энергетической эффективности </w:t>
      </w:r>
      <w:proofErr w:type="spellStart"/>
      <w:r w:rsidR="00277867" w:rsidRPr="00277867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277867" w:rsidRPr="0027786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1A3E4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предусматривается </w:t>
      </w:r>
      <w:r w:rsidR="001E176A">
        <w:rPr>
          <w:rFonts w:ascii="Times New Roman" w:hAnsi="Times New Roman" w:cs="Times New Roman"/>
          <w:sz w:val="20"/>
          <w:szCs w:val="20"/>
        </w:rPr>
        <w:t xml:space="preserve">увеличение бюджетных средств </w:t>
      </w:r>
      <w:r w:rsidR="00E261FC">
        <w:rPr>
          <w:rFonts w:ascii="Times New Roman" w:hAnsi="Times New Roman" w:cs="Times New Roman"/>
          <w:sz w:val="20"/>
          <w:szCs w:val="20"/>
        </w:rPr>
        <w:t>на</w:t>
      </w:r>
      <w:r w:rsidR="001E176A">
        <w:rPr>
          <w:rFonts w:ascii="Times New Roman" w:hAnsi="Times New Roman" w:cs="Times New Roman"/>
          <w:sz w:val="20"/>
          <w:szCs w:val="20"/>
        </w:rPr>
        <w:t xml:space="preserve"> сумму</w:t>
      </w:r>
      <w:r w:rsidR="00E261FC">
        <w:rPr>
          <w:rFonts w:ascii="Times New Roman" w:hAnsi="Times New Roman" w:cs="Times New Roman"/>
          <w:sz w:val="20"/>
          <w:szCs w:val="20"/>
        </w:rPr>
        <w:t xml:space="preserve"> </w:t>
      </w:r>
      <w:r w:rsidR="00277867">
        <w:rPr>
          <w:rFonts w:ascii="Times New Roman" w:hAnsi="Times New Roman" w:cs="Times New Roman"/>
          <w:sz w:val="20"/>
          <w:szCs w:val="20"/>
        </w:rPr>
        <w:t>96,2</w:t>
      </w:r>
      <w:r w:rsidR="00F378EF">
        <w:rPr>
          <w:rFonts w:ascii="Times New Roman" w:hAnsi="Times New Roman" w:cs="Times New Roman"/>
          <w:sz w:val="20"/>
          <w:szCs w:val="20"/>
        </w:rPr>
        <w:t xml:space="preserve"> </w:t>
      </w:r>
      <w:r w:rsidR="00E261FC">
        <w:rPr>
          <w:rFonts w:ascii="Times New Roman" w:hAnsi="Times New Roman" w:cs="Times New Roman"/>
          <w:sz w:val="20"/>
          <w:szCs w:val="20"/>
        </w:rPr>
        <w:t xml:space="preserve">тыс. руб. или </w:t>
      </w:r>
      <w:r w:rsidR="005511CC">
        <w:rPr>
          <w:rFonts w:ascii="Times New Roman" w:hAnsi="Times New Roman" w:cs="Times New Roman"/>
          <w:sz w:val="20"/>
          <w:szCs w:val="20"/>
        </w:rPr>
        <w:t xml:space="preserve"> </w:t>
      </w:r>
      <w:r w:rsidR="001E176A"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277867">
        <w:rPr>
          <w:rFonts w:ascii="Times New Roman" w:hAnsi="Times New Roman" w:cs="Times New Roman"/>
          <w:sz w:val="20"/>
          <w:szCs w:val="20"/>
        </w:rPr>
        <w:t>1,3</w:t>
      </w:r>
      <w:r>
        <w:rPr>
          <w:rFonts w:ascii="Times New Roman" w:hAnsi="Times New Roman" w:cs="Times New Roman"/>
          <w:sz w:val="20"/>
          <w:szCs w:val="20"/>
        </w:rPr>
        <w:t>%</w:t>
      </w:r>
      <w:r w:rsidR="00277867">
        <w:rPr>
          <w:rFonts w:ascii="Times New Roman" w:hAnsi="Times New Roman" w:cs="Times New Roman"/>
          <w:sz w:val="20"/>
          <w:szCs w:val="20"/>
        </w:rPr>
        <w:t>.</w:t>
      </w:r>
    </w:p>
    <w:p w:rsidR="006F55F0" w:rsidRPr="008A3B42" w:rsidRDefault="00537867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униципальным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3E4B" w:rsidRPr="001A3E4B">
        <w:rPr>
          <w:rFonts w:ascii="Times New Roman" w:hAnsi="Times New Roman" w:cs="Times New Roman"/>
          <w:sz w:val="20"/>
          <w:szCs w:val="20"/>
        </w:rPr>
        <w:t>«</w:t>
      </w:r>
      <w:r w:rsidR="00277867" w:rsidRPr="00277867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="00277867" w:rsidRPr="00277867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277867" w:rsidRPr="00277867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1A3E4B" w:rsidRPr="001A3E4B">
        <w:rPr>
          <w:rFonts w:ascii="Times New Roman" w:hAnsi="Times New Roman" w:cs="Times New Roman"/>
          <w:sz w:val="20"/>
          <w:szCs w:val="20"/>
        </w:rPr>
        <w:t>»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атр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е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ассигнований на сумму </w:t>
      </w:r>
      <w:r w:rsidR="00277867">
        <w:rPr>
          <w:rFonts w:ascii="Times New Roman" w:eastAsia="Times New Roman" w:hAnsi="Times New Roman" w:cs="Times New Roman"/>
          <w:sz w:val="20"/>
          <w:szCs w:val="20"/>
          <w:lang w:eastAsia="ru-RU"/>
        </w:rPr>
        <w:t>2 364,9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277867">
        <w:rPr>
          <w:rFonts w:ascii="Times New Roman" w:eastAsia="Times New Roman" w:hAnsi="Times New Roman" w:cs="Times New Roman"/>
          <w:sz w:val="20"/>
          <w:szCs w:val="20"/>
          <w:lang w:eastAsia="ru-RU"/>
        </w:rPr>
        <w:t>2,9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. </w:t>
      </w:r>
      <w:r w:rsidR="001A3E4B" w:rsidRPr="001A3E4B">
        <w:rPr>
          <w:rFonts w:ascii="Times New Roman" w:hAnsi="Times New Roman" w:cs="Times New Roman"/>
          <w:sz w:val="20"/>
          <w:szCs w:val="20"/>
        </w:rPr>
        <w:t xml:space="preserve">«Комплексное развитие сельских территорий и коммунальной инфраструктуры в </w:t>
      </w:r>
      <w:proofErr w:type="spellStart"/>
      <w:r w:rsidR="001A3E4B" w:rsidRPr="001A3E4B">
        <w:rPr>
          <w:rFonts w:ascii="Times New Roman" w:hAnsi="Times New Roman" w:cs="Times New Roman"/>
          <w:sz w:val="20"/>
          <w:szCs w:val="20"/>
        </w:rPr>
        <w:t>Пестяковском</w:t>
      </w:r>
      <w:proofErr w:type="spellEnd"/>
      <w:r w:rsidR="001A3E4B" w:rsidRPr="001A3E4B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  <w:r w:rsidR="00277867">
        <w:rPr>
          <w:rFonts w:ascii="Times New Roman" w:hAnsi="Times New Roman" w:cs="Times New Roman"/>
          <w:sz w:val="20"/>
          <w:szCs w:val="20"/>
        </w:rPr>
        <w:t xml:space="preserve"> </w:t>
      </w:r>
      <w:r w:rsidR="008A3B42">
        <w:rPr>
          <w:rFonts w:ascii="Times New Roman" w:hAnsi="Times New Roman" w:cs="Times New Roman"/>
          <w:sz w:val="20"/>
          <w:szCs w:val="20"/>
        </w:rPr>
        <w:t xml:space="preserve">- на </w:t>
      </w:r>
      <w:r w:rsidR="00277867">
        <w:rPr>
          <w:rFonts w:ascii="Times New Roman" w:hAnsi="Times New Roman" w:cs="Times New Roman"/>
          <w:sz w:val="20"/>
          <w:szCs w:val="20"/>
        </w:rPr>
        <w:t>33,5</w:t>
      </w:r>
      <w:r w:rsidR="008A3B42">
        <w:rPr>
          <w:rFonts w:ascii="Times New Roman" w:hAnsi="Times New Roman" w:cs="Times New Roman"/>
          <w:sz w:val="20"/>
          <w:szCs w:val="20"/>
        </w:rPr>
        <w:t xml:space="preserve"> тыс. руб. или на </w:t>
      </w:r>
      <w:r w:rsidR="00277867">
        <w:rPr>
          <w:rFonts w:ascii="Times New Roman" w:hAnsi="Times New Roman" w:cs="Times New Roman"/>
          <w:sz w:val="20"/>
          <w:szCs w:val="20"/>
        </w:rPr>
        <w:t>0,3</w:t>
      </w:r>
      <w:r w:rsidR="001A3E4B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296FED" w:rsidRPr="001A23D0" w:rsidRDefault="00296FED" w:rsidP="0029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6. Изменения в ведомственной структуре расходов бюджета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отражены в </w:t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>таблице</w:t>
      </w:r>
      <w:proofErr w:type="gramEnd"/>
      <w:r w:rsidRPr="001A23D0">
        <w:rPr>
          <w:rFonts w:ascii="Times New Roman" w:hAnsi="Times New Roman" w:cs="Times New Roman"/>
          <w:sz w:val="20"/>
          <w:szCs w:val="20"/>
        </w:rPr>
        <w:t xml:space="preserve"> в которой предлагается </w:t>
      </w:r>
      <w:r w:rsidR="00277867">
        <w:rPr>
          <w:rFonts w:ascii="Times New Roman" w:hAnsi="Times New Roman" w:cs="Times New Roman"/>
          <w:sz w:val="20"/>
          <w:szCs w:val="20"/>
        </w:rPr>
        <w:t>уменьшени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бщего объема расходов </w:t>
      </w:r>
      <w:r w:rsidRPr="00354C4F">
        <w:rPr>
          <w:rFonts w:ascii="Times New Roman" w:hAnsi="Times New Roman" w:cs="Times New Roman"/>
          <w:sz w:val="20"/>
          <w:szCs w:val="20"/>
        </w:rPr>
        <w:t xml:space="preserve">на </w:t>
      </w:r>
      <w:r w:rsidR="00277867">
        <w:rPr>
          <w:rFonts w:ascii="Times New Roman" w:hAnsi="Times New Roman" w:cs="Times New Roman"/>
          <w:sz w:val="20"/>
          <w:szCs w:val="20"/>
        </w:rPr>
        <w:t>2 305,1</w:t>
      </w:r>
      <w:r>
        <w:rPr>
          <w:rFonts w:ascii="Times New Roman" w:hAnsi="Times New Roman" w:cs="Times New Roman"/>
          <w:sz w:val="20"/>
          <w:szCs w:val="20"/>
        </w:rPr>
        <w:t xml:space="preserve"> тыс.</w:t>
      </w:r>
      <w:r w:rsidRPr="001A23D0">
        <w:rPr>
          <w:rFonts w:ascii="Times New Roman" w:hAnsi="Times New Roman" w:cs="Times New Roman"/>
          <w:sz w:val="20"/>
          <w:szCs w:val="20"/>
        </w:rPr>
        <w:t xml:space="preserve"> руб. или </w:t>
      </w:r>
      <w:r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277867">
        <w:rPr>
          <w:rFonts w:ascii="Times New Roman" w:hAnsi="Times New Roman" w:cs="Times New Roman"/>
          <w:sz w:val="20"/>
          <w:szCs w:val="20"/>
        </w:rPr>
        <w:t>1,3</w:t>
      </w:r>
      <w:r w:rsidRPr="00F378EF">
        <w:rPr>
          <w:rFonts w:ascii="Times New Roman" w:hAnsi="Times New Roman" w:cs="Times New Roman"/>
          <w:sz w:val="20"/>
          <w:szCs w:val="20"/>
        </w:rPr>
        <w:t xml:space="preserve"> %:</w:t>
      </w:r>
    </w:p>
    <w:p w:rsidR="00296FED" w:rsidRPr="001A23D0" w:rsidRDefault="00296FED" w:rsidP="00296F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296FED" w:rsidRPr="00487C95" w:rsidTr="00D57CAA">
        <w:trPr>
          <w:trHeight w:val="497"/>
        </w:trPr>
        <w:tc>
          <w:tcPr>
            <w:tcW w:w="3403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296FED" w:rsidRPr="00487C95" w:rsidTr="00D57CAA">
        <w:tc>
          <w:tcPr>
            <w:tcW w:w="3403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72C33" w:rsidRPr="00487C95" w:rsidTr="00D57CAA">
        <w:tc>
          <w:tcPr>
            <w:tcW w:w="3403" w:type="dxa"/>
          </w:tcPr>
          <w:p w:rsidR="00472C33" w:rsidRPr="001A23D0" w:rsidRDefault="00472C33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472C33" w:rsidRPr="001A23D0" w:rsidRDefault="00472C33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86,2</w:t>
            </w:r>
          </w:p>
        </w:tc>
        <w:tc>
          <w:tcPr>
            <w:tcW w:w="1842" w:type="dxa"/>
            <w:shd w:val="clear" w:color="auto" w:fill="auto"/>
          </w:tcPr>
          <w:p w:rsidR="00472C33" w:rsidRPr="001A23D0" w:rsidRDefault="00472C33" w:rsidP="0094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48,9</w:t>
            </w:r>
          </w:p>
        </w:tc>
        <w:tc>
          <w:tcPr>
            <w:tcW w:w="1418" w:type="dxa"/>
            <w:shd w:val="clear" w:color="auto" w:fill="auto"/>
          </w:tcPr>
          <w:p w:rsidR="00472C33" w:rsidRPr="001A23D0" w:rsidRDefault="00CB2B37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,7</w:t>
            </w:r>
          </w:p>
        </w:tc>
        <w:tc>
          <w:tcPr>
            <w:tcW w:w="1417" w:type="dxa"/>
          </w:tcPr>
          <w:p w:rsidR="00472C33" w:rsidRPr="001A23D0" w:rsidRDefault="00CB2B37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72C33" w:rsidRPr="00487C95" w:rsidTr="00D57CAA">
        <w:tc>
          <w:tcPr>
            <w:tcW w:w="3403" w:type="dxa"/>
          </w:tcPr>
          <w:p w:rsidR="00472C33" w:rsidRPr="001A15A5" w:rsidRDefault="00472C33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472C33" w:rsidRPr="001A15A5" w:rsidRDefault="00472C33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0,6</w:t>
            </w:r>
          </w:p>
        </w:tc>
        <w:tc>
          <w:tcPr>
            <w:tcW w:w="1842" w:type="dxa"/>
            <w:shd w:val="clear" w:color="auto" w:fill="auto"/>
          </w:tcPr>
          <w:p w:rsidR="00472C33" w:rsidRPr="001A15A5" w:rsidRDefault="00472C33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0,6</w:t>
            </w:r>
          </w:p>
        </w:tc>
        <w:tc>
          <w:tcPr>
            <w:tcW w:w="1418" w:type="dxa"/>
            <w:shd w:val="clear" w:color="auto" w:fill="auto"/>
          </w:tcPr>
          <w:p w:rsidR="00472C33" w:rsidRPr="001A15A5" w:rsidRDefault="00CB2B37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2C33" w:rsidRPr="001A15A5" w:rsidRDefault="00CB2B37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C33" w:rsidRPr="00487C95" w:rsidTr="00D57CAA">
        <w:tc>
          <w:tcPr>
            <w:tcW w:w="3403" w:type="dxa"/>
          </w:tcPr>
          <w:p w:rsidR="00472C33" w:rsidRPr="001A15A5" w:rsidRDefault="00472C33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472C33" w:rsidRPr="001A15A5" w:rsidRDefault="00472C33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589,7</w:t>
            </w:r>
          </w:p>
        </w:tc>
        <w:tc>
          <w:tcPr>
            <w:tcW w:w="1842" w:type="dxa"/>
            <w:shd w:val="clear" w:color="auto" w:fill="auto"/>
          </w:tcPr>
          <w:p w:rsidR="00472C33" w:rsidRPr="001A15A5" w:rsidRDefault="00472C33" w:rsidP="000B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221,9</w:t>
            </w:r>
          </w:p>
        </w:tc>
        <w:tc>
          <w:tcPr>
            <w:tcW w:w="1418" w:type="dxa"/>
            <w:shd w:val="clear" w:color="auto" w:fill="auto"/>
          </w:tcPr>
          <w:p w:rsidR="00472C33" w:rsidRPr="001A15A5" w:rsidRDefault="00CB2B37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367,8</w:t>
            </w:r>
          </w:p>
        </w:tc>
        <w:tc>
          <w:tcPr>
            <w:tcW w:w="1417" w:type="dxa"/>
          </w:tcPr>
          <w:p w:rsidR="00472C33" w:rsidRPr="001A15A5" w:rsidRDefault="00CB2B37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472C33" w:rsidRPr="00487C95" w:rsidTr="00D57CAA">
        <w:tc>
          <w:tcPr>
            <w:tcW w:w="3403" w:type="dxa"/>
          </w:tcPr>
          <w:p w:rsidR="00472C33" w:rsidRPr="001A15A5" w:rsidRDefault="00472C33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472C33" w:rsidRPr="001A15A5" w:rsidRDefault="00472C33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59,7</w:t>
            </w:r>
          </w:p>
        </w:tc>
        <w:tc>
          <w:tcPr>
            <w:tcW w:w="1842" w:type="dxa"/>
            <w:shd w:val="clear" w:color="auto" w:fill="auto"/>
          </w:tcPr>
          <w:p w:rsidR="00472C33" w:rsidRPr="001A15A5" w:rsidRDefault="00472C33" w:rsidP="0072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59,7</w:t>
            </w:r>
          </w:p>
        </w:tc>
        <w:tc>
          <w:tcPr>
            <w:tcW w:w="1418" w:type="dxa"/>
            <w:shd w:val="clear" w:color="auto" w:fill="auto"/>
          </w:tcPr>
          <w:p w:rsidR="00472C33" w:rsidRPr="001A15A5" w:rsidRDefault="00CB2B37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2C33" w:rsidRPr="001A15A5" w:rsidRDefault="00CB2B37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C33" w:rsidRPr="00487C95" w:rsidTr="00D57CAA">
        <w:trPr>
          <w:trHeight w:val="692"/>
        </w:trPr>
        <w:tc>
          <w:tcPr>
            <w:tcW w:w="3403" w:type="dxa"/>
          </w:tcPr>
          <w:p w:rsidR="00472C33" w:rsidRPr="001A15A5" w:rsidRDefault="00472C33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472C33" w:rsidRPr="001A15A5" w:rsidRDefault="00472C33" w:rsidP="0052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842" w:type="dxa"/>
            <w:shd w:val="clear" w:color="auto" w:fill="auto"/>
          </w:tcPr>
          <w:p w:rsidR="00472C33" w:rsidRPr="001A15A5" w:rsidRDefault="00472C33" w:rsidP="007E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418" w:type="dxa"/>
            <w:shd w:val="clear" w:color="auto" w:fill="auto"/>
          </w:tcPr>
          <w:p w:rsidR="00472C33" w:rsidRPr="001A15A5" w:rsidRDefault="00CB2B37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2C33" w:rsidRPr="001A15A5" w:rsidRDefault="00CB2B37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C33" w:rsidRPr="0086377A" w:rsidTr="00D57CAA">
        <w:tc>
          <w:tcPr>
            <w:tcW w:w="3403" w:type="dxa"/>
          </w:tcPr>
          <w:p w:rsidR="00472C33" w:rsidRPr="001A23D0" w:rsidRDefault="00472C33" w:rsidP="00D57C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72C33" w:rsidRPr="001A23D0" w:rsidRDefault="00472C33" w:rsidP="00526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 575,2</w:t>
            </w:r>
          </w:p>
        </w:tc>
        <w:tc>
          <w:tcPr>
            <w:tcW w:w="1842" w:type="dxa"/>
            <w:shd w:val="clear" w:color="auto" w:fill="auto"/>
          </w:tcPr>
          <w:p w:rsidR="00472C33" w:rsidRPr="001A23D0" w:rsidRDefault="00472C33" w:rsidP="00354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 270,1</w:t>
            </w:r>
          </w:p>
        </w:tc>
        <w:tc>
          <w:tcPr>
            <w:tcW w:w="1418" w:type="dxa"/>
            <w:shd w:val="clear" w:color="auto" w:fill="auto"/>
          </w:tcPr>
          <w:p w:rsidR="00472C33" w:rsidRPr="001A23D0" w:rsidRDefault="00CB2B37" w:rsidP="005F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305,1</w:t>
            </w:r>
          </w:p>
        </w:tc>
        <w:tc>
          <w:tcPr>
            <w:tcW w:w="1417" w:type="dxa"/>
          </w:tcPr>
          <w:p w:rsidR="00472C33" w:rsidRPr="001A23D0" w:rsidRDefault="00CB2B37" w:rsidP="00D57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3</w:t>
            </w:r>
          </w:p>
        </w:tc>
      </w:tr>
    </w:tbl>
    <w:p w:rsidR="00296FED" w:rsidRDefault="00296FED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53" w:rsidRPr="001A23D0" w:rsidRDefault="00D16119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462C">
        <w:rPr>
          <w:rFonts w:ascii="Times New Roman" w:hAnsi="Times New Roman" w:cs="Times New Roman"/>
          <w:sz w:val="20"/>
          <w:szCs w:val="20"/>
        </w:rPr>
        <w:t xml:space="preserve">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7. </w:t>
      </w:r>
      <w:r w:rsidR="00B019B5" w:rsidRPr="001A23D0">
        <w:rPr>
          <w:rFonts w:ascii="Times New Roman" w:hAnsi="Times New Roman" w:cs="Times New Roman"/>
          <w:sz w:val="20"/>
          <w:szCs w:val="20"/>
        </w:rPr>
        <w:t>И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ascii="Times New Roman" w:hAnsi="Times New Roman" w:cs="Times New Roman"/>
          <w:sz w:val="20"/>
          <w:szCs w:val="20"/>
        </w:rPr>
        <w:t>н</w:t>
      </w:r>
      <w:r w:rsidR="00ED1F6B" w:rsidRPr="001A23D0">
        <w:rPr>
          <w:rFonts w:ascii="Times New Roman" w:hAnsi="Times New Roman" w:cs="Times New Roman"/>
          <w:sz w:val="20"/>
          <w:szCs w:val="20"/>
        </w:rPr>
        <w:t>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B019B5" w:rsidRPr="001A23D0">
        <w:rPr>
          <w:rFonts w:ascii="Times New Roman" w:hAnsi="Times New Roman"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ascii="Times New Roman" w:hAnsi="Times New Roman" w:cs="Times New Roman"/>
          <w:sz w:val="20"/>
          <w:szCs w:val="20"/>
        </w:rPr>
        <w:t>:</w:t>
      </w:r>
    </w:p>
    <w:p w:rsidR="00915974" w:rsidRPr="001A23D0" w:rsidRDefault="00B7730E" w:rsidP="006142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207E2" w:rsidRPr="002E67C5" w:rsidTr="00137F7C">
        <w:trPr>
          <w:trHeight w:val="543"/>
        </w:trPr>
        <w:tc>
          <w:tcPr>
            <w:tcW w:w="3403" w:type="dxa"/>
          </w:tcPr>
          <w:p w:rsidR="005207E2" w:rsidRPr="002E67C5" w:rsidRDefault="005207E2" w:rsidP="00137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137F7C">
              <w:rPr>
                <w:rFonts w:ascii="Times New Roman" w:hAnsi="Times New Roman" w:cs="Times New Roman"/>
                <w:b/>
                <w:sz w:val="16"/>
                <w:szCs w:val="16"/>
              </w:rPr>
              <w:t>раздела</w:t>
            </w: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5207E2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</w:t>
            </w:r>
          </w:p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FF7AB6" w:rsidRPr="002E67C5" w:rsidTr="005511CC">
        <w:tc>
          <w:tcPr>
            <w:tcW w:w="3403" w:type="dxa"/>
          </w:tcPr>
          <w:p w:rsidR="00FF7AB6" w:rsidRPr="002E67C5" w:rsidRDefault="00FF7AB6" w:rsidP="00551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стяковского</w:t>
            </w:r>
            <w:proofErr w:type="spellEnd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-всего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 575,2</w:t>
            </w:r>
          </w:p>
        </w:tc>
        <w:tc>
          <w:tcPr>
            <w:tcW w:w="1842" w:type="dxa"/>
            <w:vAlign w:val="center"/>
          </w:tcPr>
          <w:p w:rsidR="00FF7AB6" w:rsidRPr="00A0609D" w:rsidRDefault="00FF7AB6" w:rsidP="00B52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 270,1</w:t>
            </w:r>
          </w:p>
        </w:tc>
        <w:tc>
          <w:tcPr>
            <w:tcW w:w="1418" w:type="dxa"/>
            <w:vAlign w:val="center"/>
          </w:tcPr>
          <w:p w:rsidR="00FF7AB6" w:rsidRPr="00A0609D" w:rsidRDefault="00687C20" w:rsidP="00471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 305,1</w:t>
            </w:r>
          </w:p>
        </w:tc>
        <w:tc>
          <w:tcPr>
            <w:tcW w:w="1417" w:type="dxa"/>
            <w:vAlign w:val="center"/>
          </w:tcPr>
          <w:p w:rsidR="00FF7AB6" w:rsidRPr="00A0609D" w:rsidRDefault="00CB2B37" w:rsidP="008B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3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291,1</w:t>
            </w:r>
          </w:p>
        </w:tc>
        <w:tc>
          <w:tcPr>
            <w:tcW w:w="1842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29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842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21,4</w:t>
            </w:r>
          </w:p>
        </w:tc>
        <w:tc>
          <w:tcPr>
            <w:tcW w:w="1842" w:type="dxa"/>
            <w:vAlign w:val="center"/>
          </w:tcPr>
          <w:p w:rsidR="00FF7AB6" w:rsidRPr="00A0609D" w:rsidRDefault="00FF7AB6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7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6,3</w:t>
            </w:r>
          </w:p>
        </w:tc>
        <w:tc>
          <w:tcPr>
            <w:tcW w:w="1417" w:type="dxa"/>
            <w:vAlign w:val="center"/>
          </w:tcPr>
          <w:p w:rsidR="00FF7AB6" w:rsidRPr="00A0609D" w:rsidRDefault="00CB2B37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F7AB6" w:rsidRPr="002E67C5" w:rsidTr="00CB70AE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8,8</w:t>
            </w:r>
          </w:p>
        </w:tc>
        <w:tc>
          <w:tcPr>
            <w:tcW w:w="1842" w:type="dxa"/>
            <w:vAlign w:val="center"/>
          </w:tcPr>
          <w:p w:rsidR="00FF7AB6" w:rsidRPr="00A0609D" w:rsidRDefault="00FF7AB6" w:rsidP="0062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75,3</w:t>
            </w:r>
          </w:p>
        </w:tc>
        <w:tc>
          <w:tcPr>
            <w:tcW w:w="1418" w:type="dxa"/>
            <w:shd w:val="clear" w:color="auto" w:fill="FFFFFF" w:themeFill="background1"/>
          </w:tcPr>
          <w:p w:rsidR="00FF7AB6" w:rsidRPr="0030373B" w:rsidRDefault="00687C20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5</w:t>
            </w:r>
          </w:p>
        </w:tc>
        <w:tc>
          <w:tcPr>
            <w:tcW w:w="1417" w:type="dxa"/>
          </w:tcPr>
          <w:p w:rsidR="00FF7AB6" w:rsidRPr="0030373B" w:rsidRDefault="00CB2B37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FF7AB6" w:rsidRPr="002E67C5" w:rsidTr="00CB70AE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2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shd w:val="clear" w:color="auto" w:fill="FFFFFF" w:themeFill="background1"/>
          </w:tcPr>
          <w:p w:rsidR="00FF7AB6" w:rsidRPr="0030373B" w:rsidRDefault="00687C20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F7AB6" w:rsidRPr="0030373B" w:rsidRDefault="00687C20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519,9</w:t>
            </w:r>
          </w:p>
        </w:tc>
        <w:tc>
          <w:tcPr>
            <w:tcW w:w="1842" w:type="dxa"/>
            <w:vAlign w:val="center"/>
          </w:tcPr>
          <w:p w:rsidR="00FF7AB6" w:rsidRPr="00A0609D" w:rsidRDefault="00FF7AB6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3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 144,3</w:t>
            </w:r>
          </w:p>
        </w:tc>
        <w:tc>
          <w:tcPr>
            <w:tcW w:w="1417" w:type="dxa"/>
            <w:vAlign w:val="center"/>
          </w:tcPr>
          <w:p w:rsidR="00FF7AB6" w:rsidRPr="00A0609D" w:rsidRDefault="00CB2B37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06,6</w:t>
            </w:r>
          </w:p>
        </w:tc>
        <w:tc>
          <w:tcPr>
            <w:tcW w:w="1842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 10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FF7AB6" w:rsidRPr="00A0609D" w:rsidRDefault="00CB2B37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61,7</w:t>
            </w:r>
          </w:p>
        </w:tc>
        <w:tc>
          <w:tcPr>
            <w:tcW w:w="1842" w:type="dxa"/>
            <w:vAlign w:val="center"/>
          </w:tcPr>
          <w:p w:rsidR="00FF7AB6" w:rsidRPr="00A0609D" w:rsidRDefault="00FF7AB6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38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3,6</w:t>
            </w:r>
          </w:p>
        </w:tc>
        <w:tc>
          <w:tcPr>
            <w:tcW w:w="1417" w:type="dxa"/>
            <w:vAlign w:val="center"/>
          </w:tcPr>
          <w:p w:rsidR="00FF7AB6" w:rsidRPr="00A0609D" w:rsidRDefault="00CB2B37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</w:t>
            </w:r>
          </w:p>
        </w:tc>
      </w:tr>
      <w:tr w:rsidR="00FF7AB6" w:rsidRPr="002E67C5" w:rsidTr="005511CC">
        <w:tc>
          <w:tcPr>
            <w:tcW w:w="3403" w:type="dxa"/>
            <w:vAlign w:val="center"/>
          </w:tcPr>
          <w:p w:rsidR="00FF7AB6" w:rsidRPr="00A0609D" w:rsidRDefault="00FF7AB6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FF7AB6" w:rsidRPr="00A0609D" w:rsidRDefault="00FF7AB6" w:rsidP="00526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842" w:type="dxa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AB6" w:rsidRPr="00A0609D" w:rsidRDefault="00687C20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FF7AB6" w:rsidRPr="00A0609D" w:rsidRDefault="00CB2B37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0609D" w:rsidRDefault="00A0609D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156D" w:rsidRDefault="003329E3" w:rsidP="00950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ом Решения вносятся изменения в бюджетные ассигн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азделам и подразделам классификации расходов бюджетов: «</w:t>
      </w:r>
      <w:r w:rsidR="002778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увеличива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на сумму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96,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0,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,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на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156D" w:rsidRP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разование»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меньшаются </w:t>
      </w:r>
      <w:r w:rsidR="0056156D" w:rsidRP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2 144,3</w:t>
      </w:r>
      <w:r w:rsidR="0056156D" w:rsidRP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2,5</w:t>
      </w:r>
      <w:r w:rsidR="0056156D" w:rsidRP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%.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оциальная политика» - на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223,6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5,9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%, «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е хозяйство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proofErr w:type="gramStart"/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33,5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0,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5615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2402" w:rsidRPr="001A23D0" w:rsidRDefault="009502DF" w:rsidP="00950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0B45" w:rsidRPr="001A23D0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1.</w:t>
      </w:r>
      <w:r w:rsidR="00EA396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A3969" w:rsidRPr="001A23D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1A23D0">
        <w:rPr>
          <w:rFonts w:ascii="Times New Roman" w:hAnsi="Times New Roman"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68393B" w:rsidRPr="001A23D0">
        <w:rPr>
          <w:rFonts w:ascii="Times New Roman" w:hAnsi="Times New Roman" w:cs="Times New Roman"/>
          <w:sz w:val="20"/>
          <w:szCs w:val="20"/>
        </w:rPr>
        <w:t>.12.202</w:t>
      </w:r>
      <w:r w:rsidR="004D35E7">
        <w:rPr>
          <w:rFonts w:ascii="Times New Roman" w:hAnsi="Times New Roman" w:cs="Times New Roman"/>
          <w:sz w:val="20"/>
          <w:szCs w:val="20"/>
        </w:rPr>
        <w:t>2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4D35E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</w:t>
      </w:r>
      <w:r w:rsidR="0068393B" w:rsidRPr="001A23D0">
        <w:rPr>
          <w:rFonts w:ascii="Times New Roman" w:hAnsi="Times New Roman" w:cs="Times New Roman"/>
          <w:sz w:val="20"/>
          <w:szCs w:val="20"/>
        </w:rPr>
        <w:t>овый период 202</w:t>
      </w:r>
      <w:r w:rsidR="004D35E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4D35E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D61534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1A23D0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</w:t>
      </w:r>
      <w:r w:rsidR="00106453" w:rsidRPr="001A23D0">
        <w:rPr>
          <w:rFonts w:ascii="Times New Roman" w:hAnsi="Times New Roman" w:cs="Times New Roman"/>
          <w:sz w:val="20"/>
          <w:szCs w:val="20"/>
        </w:rPr>
        <w:t>к</w:t>
      </w:r>
      <w:r w:rsidR="005635A9" w:rsidRPr="001A23D0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614263" w:rsidRPr="001A23D0" w:rsidRDefault="005635A9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</w:t>
      </w:r>
      <w:r w:rsidR="006159A3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3329E3" w:rsidRPr="003329E3">
        <w:rPr>
          <w:rStyle w:val="docdat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ек</w:t>
      </w:r>
      <w:bookmarkStart w:id="0" w:name="_GoBack"/>
      <w:bookmarkEnd w:id="0"/>
      <w:r w:rsidR="003329E3" w:rsidRPr="003329E3">
        <w:rPr>
          <w:rStyle w:val="docdat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м Решения 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ланируется изменение основных характеристик бюджета </w:t>
      </w:r>
      <w:proofErr w:type="spellStart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стяковского</w:t>
      </w:r>
      <w:proofErr w:type="spellEnd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</w:t>
      </w:r>
      <w:r w:rsidR="006142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</w:t>
      </w:r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14263" w:rsidRPr="001A23D0">
        <w:rPr>
          <w:rFonts w:ascii="Times New Roman" w:hAnsi="Times New Roman" w:cs="Times New Roman"/>
          <w:sz w:val="20"/>
          <w:szCs w:val="20"/>
        </w:rPr>
        <w:t>н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614263" w:rsidRPr="001A23D0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614263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доходы бюджета </w:t>
      </w:r>
      <w:r w:rsidR="0056156D">
        <w:rPr>
          <w:rFonts w:ascii="Times New Roman" w:hAnsi="Times New Roman" w:cs="Times New Roman"/>
          <w:sz w:val="20"/>
          <w:szCs w:val="20"/>
        </w:rPr>
        <w:t>уменьш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56156D" w:rsidRPr="0056156D">
        <w:rPr>
          <w:rFonts w:ascii="Times New Roman" w:hAnsi="Times New Roman" w:cs="Times New Roman"/>
          <w:sz w:val="20"/>
          <w:szCs w:val="20"/>
        </w:rPr>
        <w:t>4 138,6 тыс. руб. или на 2,5 %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14263" w:rsidRPr="001A23D0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56156D">
        <w:rPr>
          <w:rFonts w:ascii="Times New Roman" w:hAnsi="Times New Roman" w:cs="Times New Roman"/>
          <w:sz w:val="20"/>
          <w:szCs w:val="20"/>
        </w:rPr>
        <w:t>уменьш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56156D" w:rsidRPr="0056156D">
        <w:rPr>
          <w:rFonts w:ascii="Times New Roman" w:hAnsi="Times New Roman" w:cs="Times New Roman"/>
          <w:sz w:val="20"/>
          <w:szCs w:val="20"/>
        </w:rPr>
        <w:t>на сумму 2 305,1  тыс. руб. или на 1,3 %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263" w:rsidRPr="001A23D0" w:rsidRDefault="00614263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- дефицит бюджет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</w:t>
      </w:r>
      <w:r w:rsidR="00792229">
        <w:rPr>
          <w:rFonts w:ascii="Times New Roman" w:hAnsi="Times New Roman" w:cs="Times New Roman"/>
          <w:sz w:val="20"/>
          <w:szCs w:val="20"/>
        </w:rPr>
        <w:t xml:space="preserve">уменьшился и </w:t>
      </w:r>
      <w:r w:rsidRPr="001A23D0">
        <w:rPr>
          <w:rFonts w:ascii="Times New Roman" w:hAnsi="Times New Roman" w:cs="Times New Roman"/>
          <w:sz w:val="20"/>
          <w:szCs w:val="20"/>
        </w:rPr>
        <w:t xml:space="preserve">составил  </w:t>
      </w:r>
      <w:r w:rsidR="0056156D" w:rsidRPr="0056156D">
        <w:rPr>
          <w:rFonts w:ascii="Times New Roman" w:hAnsi="Times New Roman" w:cs="Times New Roman"/>
          <w:sz w:val="20"/>
          <w:szCs w:val="20"/>
        </w:rPr>
        <w:t xml:space="preserve">7 580,6 </w:t>
      </w:r>
      <w:r w:rsidRPr="001A23D0">
        <w:rPr>
          <w:rFonts w:ascii="Times New Roman" w:hAnsi="Times New Roman" w:cs="Times New Roman"/>
          <w:sz w:val="20"/>
          <w:szCs w:val="20"/>
        </w:rPr>
        <w:t>тыс. руб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922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ия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</w:t>
      </w:r>
      <w:r w:rsidR="007922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обеспеч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202</w:t>
      </w:r>
      <w:r w:rsidR="004D3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рагива</w:t>
      </w:r>
      <w:r w:rsidR="005615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 </w:t>
      </w:r>
      <w:r w:rsidR="005615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е</w:t>
      </w:r>
      <w:r w:rsidR="008A3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5615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ascii="Times New Roman" w:hAnsi="Times New Roman" w:cs="Times New Roman"/>
          <w:sz w:val="20"/>
          <w:szCs w:val="20"/>
        </w:rPr>
        <w:t>п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1A23D0">
        <w:rPr>
          <w:rFonts w:ascii="Times New Roman" w:hAnsi="Times New Roman" w:cs="Times New Roman"/>
          <w:sz w:val="20"/>
          <w:szCs w:val="20"/>
        </w:rPr>
        <w:t>решения «О внесении изменений и дополнений в решение от 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>.12.202</w:t>
      </w:r>
      <w:r w:rsidR="00DA12FC">
        <w:rPr>
          <w:rFonts w:ascii="Times New Roman" w:hAnsi="Times New Roman" w:cs="Times New Roman"/>
          <w:sz w:val="20"/>
          <w:szCs w:val="20"/>
        </w:rPr>
        <w:t>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DA12FC">
        <w:rPr>
          <w:rFonts w:ascii="Times New Roman" w:hAnsi="Times New Roman" w:cs="Times New Roman"/>
          <w:sz w:val="20"/>
          <w:szCs w:val="20"/>
        </w:rPr>
        <w:t>17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DA12FC">
        <w:rPr>
          <w:rFonts w:ascii="Times New Roman" w:hAnsi="Times New Roman" w:cs="Times New Roman"/>
          <w:sz w:val="20"/>
          <w:szCs w:val="20"/>
        </w:rPr>
        <w:t>4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DA12FC">
        <w:rPr>
          <w:rFonts w:ascii="Times New Roman" w:hAnsi="Times New Roman" w:cs="Times New Roman"/>
          <w:sz w:val="20"/>
          <w:szCs w:val="20"/>
        </w:rPr>
        <w:t>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8A338C" w:rsidP="008A338C">
      <w:pPr>
        <w:widowControl w:val="0"/>
        <w:tabs>
          <w:tab w:val="left" w:pos="5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1A23D0">
        <w:rPr>
          <w:rFonts w:ascii="Times New Roman" w:hAnsi="Times New Roman"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54" w:rsidRDefault="00223E54" w:rsidP="00B170D6">
      <w:pPr>
        <w:spacing w:after="0" w:line="240" w:lineRule="auto"/>
      </w:pPr>
      <w:r>
        <w:separator/>
      </w:r>
    </w:p>
  </w:endnote>
  <w:endnote w:type="continuationSeparator" w:id="0">
    <w:p w:rsidR="00223E54" w:rsidRDefault="00223E54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54" w:rsidRDefault="00223E54" w:rsidP="00B170D6">
      <w:pPr>
        <w:spacing w:after="0" w:line="240" w:lineRule="auto"/>
      </w:pPr>
      <w:r>
        <w:separator/>
      </w:r>
    </w:p>
  </w:footnote>
  <w:footnote w:type="continuationSeparator" w:id="0">
    <w:p w:rsidR="00223E54" w:rsidRDefault="00223E54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848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A65EB" w:rsidRPr="003A65EB" w:rsidRDefault="003A65EB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A65E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A65E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57B26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511CC" w:rsidRDefault="00551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D08D7"/>
    <w:multiLevelType w:val="multilevel"/>
    <w:tmpl w:val="A69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2FE8"/>
    <w:rsid w:val="0003495C"/>
    <w:rsid w:val="000416AF"/>
    <w:rsid w:val="00043DC3"/>
    <w:rsid w:val="0004608A"/>
    <w:rsid w:val="00047E28"/>
    <w:rsid w:val="00050BEF"/>
    <w:rsid w:val="000515E5"/>
    <w:rsid w:val="00052DFC"/>
    <w:rsid w:val="00065BE2"/>
    <w:rsid w:val="0007218F"/>
    <w:rsid w:val="00072AD8"/>
    <w:rsid w:val="00077FF7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B76C0"/>
    <w:rsid w:val="000C0D56"/>
    <w:rsid w:val="000C73DB"/>
    <w:rsid w:val="000D2F22"/>
    <w:rsid w:val="000E3ABF"/>
    <w:rsid w:val="000E48EA"/>
    <w:rsid w:val="000F29A9"/>
    <w:rsid w:val="000F7078"/>
    <w:rsid w:val="00102389"/>
    <w:rsid w:val="001058C6"/>
    <w:rsid w:val="00106453"/>
    <w:rsid w:val="0010780D"/>
    <w:rsid w:val="00107FE1"/>
    <w:rsid w:val="001227F6"/>
    <w:rsid w:val="00124095"/>
    <w:rsid w:val="00126822"/>
    <w:rsid w:val="00137F7C"/>
    <w:rsid w:val="00140C4A"/>
    <w:rsid w:val="00150F37"/>
    <w:rsid w:val="00152826"/>
    <w:rsid w:val="00152DEF"/>
    <w:rsid w:val="001532BB"/>
    <w:rsid w:val="001542CF"/>
    <w:rsid w:val="00155DA0"/>
    <w:rsid w:val="00156090"/>
    <w:rsid w:val="00167CC9"/>
    <w:rsid w:val="001702D2"/>
    <w:rsid w:val="00172F17"/>
    <w:rsid w:val="00177D97"/>
    <w:rsid w:val="00183C66"/>
    <w:rsid w:val="0019661D"/>
    <w:rsid w:val="001A0D72"/>
    <w:rsid w:val="001A15A5"/>
    <w:rsid w:val="001A1629"/>
    <w:rsid w:val="001A23D0"/>
    <w:rsid w:val="001A2CF8"/>
    <w:rsid w:val="001A3AE6"/>
    <w:rsid w:val="001A3E4B"/>
    <w:rsid w:val="001B479F"/>
    <w:rsid w:val="001B67F1"/>
    <w:rsid w:val="001C4F62"/>
    <w:rsid w:val="001C510B"/>
    <w:rsid w:val="001E0249"/>
    <w:rsid w:val="001E176A"/>
    <w:rsid w:val="001E3F5C"/>
    <w:rsid w:val="001E6A4E"/>
    <w:rsid w:val="001E74A7"/>
    <w:rsid w:val="001F28E7"/>
    <w:rsid w:val="001F2C3F"/>
    <w:rsid w:val="001F38D6"/>
    <w:rsid w:val="00205C94"/>
    <w:rsid w:val="002220E1"/>
    <w:rsid w:val="00223E54"/>
    <w:rsid w:val="0022460C"/>
    <w:rsid w:val="002279C6"/>
    <w:rsid w:val="00231218"/>
    <w:rsid w:val="0024214A"/>
    <w:rsid w:val="00257698"/>
    <w:rsid w:val="00257B26"/>
    <w:rsid w:val="00266C5C"/>
    <w:rsid w:val="00277867"/>
    <w:rsid w:val="00280060"/>
    <w:rsid w:val="00287273"/>
    <w:rsid w:val="00290622"/>
    <w:rsid w:val="00296FED"/>
    <w:rsid w:val="002A2B01"/>
    <w:rsid w:val="002A49C4"/>
    <w:rsid w:val="002B1610"/>
    <w:rsid w:val="002B65E4"/>
    <w:rsid w:val="002B7272"/>
    <w:rsid w:val="002D2606"/>
    <w:rsid w:val="002E67C5"/>
    <w:rsid w:val="002E6FD5"/>
    <w:rsid w:val="002F0371"/>
    <w:rsid w:val="002F2F88"/>
    <w:rsid w:val="002F3BC2"/>
    <w:rsid w:val="002F410B"/>
    <w:rsid w:val="0030373B"/>
    <w:rsid w:val="00304BD9"/>
    <w:rsid w:val="003163CF"/>
    <w:rsid w:val="00323353"/>
    <w:rsid w:val="003245AC"/>
    <w:rsid w:val="00324A84"/>
    <w:rsid w:val="00331360"/>
    <w:rsid w:val="003329E3"/>
    <w:rsid w:val="003332C9"/>
    <w:rsid w:val="0033372D"/>
    <w:rsid w:val="00353974"/>
    <w:rsid w:val="00354C4F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9496C"/>
    <w:rsid w:val="003A0523"/>
    <w:rsid w:val="003A65EB"/>
    <w:rsid w:val="003B19DE"/>
    <w:rsid w:val="003B2D5C"/>
    <w:rsid w:val="003B63FB"/>
    <w:rsid w:val="003B6B39"/>
    <w:rsid w:val="003D0C39"/>
    <w:rsid w:val="003D2024"/>
    <w:rsid w:val="003D3D23"/>
    <w:rsid w:val="003D7755"/>
    <w:rsid w:val="003E1577"/>
    <w:rsid w:val="003E315C"/>
    <w:rsid w:val="003F2559"/>
    <w:rsid w:val="00412A2F"/>
    <w:rsid w:val="004179EC"/>
    <w:rsid w:val="0042019A"/>
    <w:rsid w:val="0042711E"/>
    <w:rsid w:val="004326BA"/>
    <w:rsid w:val="00435F08"/>
    <w:rsid w:val="004408ED"/>
    <w:rsid w:val="00445376"/>
    <w:rsid w:val="00452E15"/>
    <w:rsid w:val="00453CDB"/>
    <w:rsid w:val="00455717"/>
    <w:rsid w:val="00455D12"/>
    <w:rsid w:val="0046554C"/>
    <w:rsid w:val="00471429"/>
    <w:rsid w:val="00472C33"/>
    <w:rsid w:val="00472CAC"/>
    <w:rsid w:val="00475FA6"/>
    <w:rsid w:val="0047693C"/>
    <w:rsid w:val="00485A79"/>
    <w:rsid w:val="00486F8A"/>
    <w:rsid w:val="00487C95"/>
    <w:rsid w:val="00496AF2"/>
    <w:rsid w:val="004A6B3A"/>
    <w:rsid w:val="004B41EC"/>
    <w:rsid w:val="004B58AE"/>
    <w:rsid w:val="004D35E7"/>
    <w:rsid w:val="004D71B6"/>
    <w:rsid w:val="004F695E"/>
    <w:rsid w:val="00501B0C"/>
    <w:rsid w:val="005033A0"/>
    <w:rsid w:val="0050588C"/>
    <w:rsid w:val="00506117"/>
    <w:rsid w:val="00515622"/>
    <w:rsid w:val="00520061"/>
    <w:rsid w:val="005207E2"/>
    <w:rsid w:val="0052164E"/>
    <w:rsid w:val="0053073C"/>
    <w:rsid w:val="00537867"/>
    <w:rsid w:val="0054353C"/>
    <w:rsid w:val="00546376"/>
    <w:rsid w:val="005511CC"/>
    <w:rsid w:val="00554DC1"/>
    <w:rsid w:val="0056156D"/>
    <w:rsid w:val="005635A9"/>
    <w:rsid w:val="00564F9B"/>
    <w:rsid w:val="005701DB"/>
    <w:rsid w:val="00574338"/>
    <w:rsid w:val="005832A9"/>
    <w:rsid w:val="00586D94"/>
    <w:rsid w:val="00592888"/>
    <w:rsid w:val="005A24AF"/>
    <w:rsid w:val="005A4DD5"/>
    <w:rsid w:val="005A644D"/>
    <w:rsid w:val="005B1E9D"/>
    <w:rsid w:val="005B7D13"/>
    <w:rsid w:val="005C3F31"/>
    <w:rsid w:val="005D1DF5"/>
    <w:rsid w:val="005D6F8B"/>
    <w:rsid w:val="005E0B45"/>
    <w:rsid w:val="005E3220"/>
    <w:rsid w:val="005E3668"/>
    <w:rsid w:val="005E3ACC"/>
    <w:rsid w:val="005E3CD5"/>
    <w:rsid w:val="005E6917"/>
    <w:rsid w:val="005F084E"/>
    <w:rsid w:val="005F234E"/>
    <w:rsid w:val="005F3469"/>
    <w:rsid w:val="005F6A70"/>
    <w:rsid w:val="006006F5"/>
    <w:rsid w:val="00614263"/>
    <w:rsid w:val="006159A3"/>
    <w:rsid w:val="00615F3F"/>
    <w:rsid w:val="00616E94"/>
    <w:rsid w:val="0062033B"/>
    <w:rsid w:val="0062314D"/>
    <w:rsid w:val="0062492B"/>
    <w:rsid w:val="00627CAD"/>
    <w:rsid w:val="006300D1"/>
    <w:rsid w:val="00634468"/>
    <w:rsid w:val="0064680A"/>
    <w:rsid w:val="006664E2"/>
    <w:rsid w:val="00667D68"/>
    <w:rsid w:val="00667F03"/>
    <w:rsid w:val="0068393B"/>
    <w:rsid w:val="00686685"/>
    <w:rsid w:val="00687C20"/>
    <w:rsid w:val="006912B5"/>
    <w:rsid w:val="006A7180"/>
    <w:rsid w:val="006B310C"/>
    <w:rsid w:val="006B777D"/>
    <w:rsid w:val="006C365F"/>
    <w:rsid w:val="006D1BF4"/>
    <w:rsid w:val="006D740C"/>
    <w:rsid w:val="006E469A"/>
    <w:rsid w:val="006E4FB9"/>
    <w:rsid w:val="006F21DE"/>
    <w:rsid w:val="006F55F0"/>
    <w:rsid w:val="006F5740"/>
    <w:rsid w:val="00702298"/>
    <w:rsid w:val="0070307D"/>
    <w:rsid w:val="00722C65"/>
    <w:rsid w:val="0072503A"/>
    <w:rsid w:val="0072622A"/>
    <w:rsid w:val="00726553"/>
    <w:rsid w:val="0076125C"/>
    <w:rsid w:val="00767912"/>
    <w:rsid w:val="00772117"/>
    <w:rsid w:val="00780877"/>
    <w:rsid w:val="00792229"/>
    <w:rsid w:val="007A125E"/>
    <w:rsid w:val="007A1662"/>
    <w:rsid w:val="007A4597"/>
    <w:rsid w:val="007A7527"/>
    <w:rsid w:val="007B2AC9"/>
    <w:rsid w:val="007B2BEB"/>
    <w:rsid w:val="007B4B3F"/>
    <w:rsid w:val="007C6975"/>
    <w:rsid w:val="007D3425"/>
    <w:rsid w:val="007E3F5A"/>
    <w:rsid w:val="007E42D7"/>
    <w:rsid w:val="007E56DA"/>
    <w:rsid w:val="007E5962"/>
    <w:rsid w:val="007E748E"/>
    <w:rsid w:val="007F277D"/>
    <w:rsid w:val="008014BE"/>
    <w:rsid w:val="008018A2"/>
    <w:rsid w:val="00801E4F"/>
    <w:rsid w:val="008042EC"/>
    <w:rsid w:val="0081178D"/>
    <w:rsid w:val="008130A0"/>
    <w:rsid w:val="0081748A"/>
    <w:rsid w:val="008175BB"/>
    <w:rsid w:val="008256AC"/>
    <w:rsid w:val="00825C71"/>
    <w:rsid w:val="0082642F"/>
    <w:rsid w:val="0083413A"/>
    <w:rsid w:val="008353B6"/>
    <w:rsid w:val="00837B7F"/>
    <w:rsid w:val="00843EAD"/>
    <w:rsid w:val="00851FC1"/>
    <w:rsid w:val="00852457"/>
    <w:rsid w:val="00855D1F"/>
    <w:rsid w:val="00860BBB"/>
    <w:rsid w:val="0086377A"/>
    <w:rsid w:val="008728CC"/>
    <w:rsid w:val="00876857"/>
    <w:rsid w:val="00877BC2"/>
    <w:rsid w:val="00887064"/>
    <w:rsid w:val="0089615B"/>
    <w:rsid w:val="0089738F"/>
    <w:rsid w:val="008976D8"/>
    <w:rsid w:val="008A338C"/>
    <w:rsid w:val="008A375C"/>
    <w:rsid w:val="008A3B42"/>
    <w:rsid w:val="008A71AA"/>
    <w:rsid w:val="008A7A9D"/>
    <w:rsid w:val="008B0439"/>
    <w:rsid w:val="008B0FAB"/>
    <w:rsid w:val="008B3EE2"/>
    <w:rsid w:val="008B5E80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02445"/>
    <w:rsid w:val="009079CD"/>
    <w:rsid w:val="009153D5"/>
    <w:rsid w:val="00915974"/>
    <w:rsid w:val="00926A9A"/>
    <w:rsid w:val="009309FB"/>
    <w:rsid w:val="00933F7C"/>
    <w:rsid w:val="00941D89"/>
    <w:rsid w:val="009502DF"/>
    <w:rsid w:val="00951882"/>
    <w:rsid w:val="0097307A"/>
    <w:rsid w:val="00976A09"/>
    <w:rsid w:val="00976CAB"/>
    <w:rsid w:val="00993FC0"/>
    <w:rsid w:val="009A41F5"/>
    <w:rsid w:val="009B6B02"/>
    <w:rsid w:val="009C676C"/>
    <w:rsid w:val="009E362D"/>
    <w:rsid w:val="009E4DD7"/>
    <w:rsid w:val="009E59BA"/>
    <w:rsid w:val="009E7277"/>
    <w:rsid w:val="00A01BEE"/>
    <w:rsid w:val="00A0609D"/>
    <w:rsid w:val="00A165D1"/>
    <w:rsid w:val="00A203A4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0D17"/>
    <w:rsid w:val="00AA4821"/>
    <w:rsid w:val="00AB04AD"/>
    <w:rsid w:val="00AB37EF"/>
    <w:rsid w:val="00AB4CEE"/>
    <w:rsid w:val="00AC3118"/>
    <w:rsid w:val="00AC462C"/>
    <w:rsid w:val="00AD04F8"/>
    <w:rsid w:val="00AE5467"/>
    <w:rsid w:val="00AE5EA9"/>
    <w:rsid w:val="00AF20BC"/>
    <w:rsid w:val="00AF4768"/>
    <w:rsid w:val="00B019B5"/>
    <w:rsid w:val="00B07C36"/>
    <w:rsid w:val="00B170D6"/>
    <w:rsid w:val="00B306CB"/>
    <w:rsid w:val="00B41EFE"/>
    <w:rsid w:val="00B4596B"/>
    <w:rsid w:val="00B473F4"/>
    <w:rsid w:val="00B510ED"/>
    <w:rsid w:val="00B52668"/>
    <w:rsid w:val="00B54429"/>
    <w:rsid w:val="00B64EAF"/>
    <w:rsid w:val="00B67E17"/>
    <w:rsid w:val="00B76AFD"/>
    <w:rsid w:val="00B7730E"/>
    <w:rsid w:val="00BB0C16"/>
    <w:rsid w:val="00BB1647"/>
    <w:rsid w:val="00BB5369"/>
    <w:rsid w:val="00BC49E2"/>
    <w:rsid w:val="00BC7BF3"/>
    <w:rsid w:val="00BD6AB8"/>
    <w:rsid w:val="00BD7990"/>
    <w:rsid w:val="00BE6DE4"/>
    <w:rsid w:val="00BF0538"/>
    <w:rsid w:val="00BF2469"/>
    <w:rsid w:val="00BF5813"/>
    <w:rsid w:val="00BF6D1C"/>
    <w:rsid w:val="00C003FC"/>
    <w:rsid w:val="00C0111F"/>
    <w:rsid w:val="00C03093"/>
    <w:rsid w:val="00C07C9E"/>
    <w:rsid w:val="00C106CC"/>
    <w:rsid w:val="00C1077D"/>
    <w:rsid w:val="00C22629"/>
    <w:rsid w:val="00C31A61"/>
    <w:rsid w:val="00C34D48"/>
    <w:rsid w:val="00C36C4C"/>
    <w:rsid w:val="00C3771F"/>
    <w:rsid w:val="00C4576A"/>
    <w:rsid w:val="00C473E4"/>
    <w:rsid w:val="00C5016A"/>
    <w:rsid w:val="00C50EB3"/>
    <w:rsid w:val="00C53A92"/>
    <w:rsid w:val="00C5692B"/>
    <w:rsid w:val="00C56AFE"/>
    <w:rsid w:val="00C656CD"/>
    <w:rsid w:val="00C6761E"/>
    <w:rsid w:val="00C84CA5"/>
    <w:rsid w:val="00C86B67"/>
    <w:rsid w:val="00C9148A"/>
    <w:rsid w:val="00C926E8"/>
    <w:rsid w:val="00C93265"/>
    <w:rsid w:val="00CA6383"/>
    <w:rsid w:val="00CA70DC"/>
    <w:rsid w:val="00CB2B37"/>
    <w:rsid w:val="00CB51BC"/>
    <w:rsid w:val="00CC6900"/>
    <w:rsid w:val="00CD2F20"/>
    <w:rsid w:val="00CD3946"/>
    <w:rsid w:val="00CD621B"/>
    <w:rsid w:val="00CD655A"/>
    <w:rsid w:val="00CE0421"/>
    <w:rsid w:val="00CF57E6"/>
    <w:rsid w:val="00CF58D5"/>
    <w:rsid w:val="00D03CF8"/>
    <w:rsid w:val="00D16119"/>
    <w:rsid w:val="00D16D69"/>
    <w:rsid w:val="00D17FE3"/>
    <w:rsid w:val="00D2381E"/>
    <w:rsid w:val="00D23EE8"/>
    <w:rsid w:val="00D300F5"/>
    <w:rsid w:val="00D40F40"/>
    <w:rsid w:val="00D43EBD"/>
    <w:rsid w:val="00D54B6F"/>
    <w:rsid w:val="00D61534"/>
    <w:rsid w:val="00D65626"/>
    <w:rsid w:val="00D666B8"/>
    <w:rsid w:val="00D8073B"/>
    <w:rsid w:val="00D8181F"/>
    <w:rsid w:val="00D95B1C"/>
    <w:rsid w:val="00DA12FC"/>
    <w:rsid w:val="00DA1DB0"/>
    <w:rsid w:val="00DA403E"/>
    <w:rsid w:val="00DB0A3B"/>
    <w:rsid w:val="00DB1068"/>
    <w:rsid w:val="00DB55B8"/>
    <w:rsid w:val="00DB7752"/>
    <w:rsid w:val="00DC2FDD"/>
    <w:rsid w:val="00DC4A4C"/>
    <w:rsid w:val="00DC717B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261FC"/>
    <w:rsid w:val="00E26588"/>
    <w:rsid w:val="00E26E60"/>
    <w:rsid w:val="00E331D1"/>
    <w:rsid w:val="00E40D2E"/>
    <w:rsid w:val="00E470A2"/>
    <w:rsid w:val="00E60031"/>
    <w:rsid w:val="00E602F9"/>
    <w:rsid w:val="00E7348E"/>
    <w:rsid w:val="00E73F30"/>
    <w:rsid w:val="00E74636"/>
    <w:rsid w:val="00E81E67"/>
    <w:rsid w:val="00E81E7C"/>
    <w:rsid w:val="00E87DAD"/>
    <w:rsid w:val="00E93DA0"/>
    <w:rsid w:val="00E97A41"/>
    <w:rsid w:val="00EA058D"/>
    <w:rsid w:val="00EA368E"/>
    <w:rsid w:val="00EA3969"/>
    <w:rsid w:val="00EA56EB"/>
    <w:rsid w:val="00EC0B57"/>
    <w:rsid w:val="00ED1F6B"/>
    <w:rsid w:val="00ED5761"/>
    <w:rsid w:val="00ED5975"/>
    <w:rsid w:val="00EE7F5F"/>
    <w:rsid w:val="00EF2388"/>
    <w:rsid w:val="00EF2DB2"/>
    <w:rsid w:val="00F02B6F"/>
    <w:rsid w:val="00F04964"/>
    <w:rsid w:val="00F06EDF"/>
    <w:rsid w:val="00F15B03"/>
    <w:rsid w:val="00F23B52"/>
    <w:rsid w:val="00F30060"/>
    <w:rsid w:val="00F30B68"/>
    <w:rsid w:val="00F330D7"/>
    <w:rsid w:val="00F3664A"/>
    <w:rsid w:val="00F378EF"/>
    <w:rsid w:val="00F425BE"/>
    <w:rsid w:val="00F449EE"/>
    <w:rsid w:val="00F452EF"/>
    <w:rsid w:val="00F45495"/>
    <w:rsid w:val="00F46615"/>
    <w:rsid w:val="00F60E32"/>
    <w:rsid w:val="00F60EC5"/>
    <w:rsid w:val="00F67D22"/>
    <w:rsid w:val="00F750D4"/>
    <w:rsid w:val="00F77687"/>
    <w:rsid w:val="00F82C7C"/>
    <w:rsid w:val="00F87088"/>
    <w:rsid w:val="00F93C46"/>
    <w:rsid w:val="00F96217"/>
    <w:rsid w:val="00FA6129"/>
    <w:rsid w:val="00FB0A3F"/>
    <w:rsid w:val="00FC335A"/>
    <w:rsid w:val="00FD09D0"/>
    <w:rsid w:val="00FD375C"/>
    <w:rsid w:val="00FD56FC"/>
    <w:rsid w:val="00FD5883"/>
    <w:rsid w:val="00FD7E86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E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673,bqiaagaaeyqcaaagiaiaaaorcqaabbkjaaaaaaaaaaaaaaaaaaaaaaaaaaaaaaaaaaaaaaaaaaaaaaaaaaaaaaaaaaaaaaaaaaaaaaaaaaaaaaaaaaaaaaaaaaaaaaaaaaaaaaaaaaaaaaaaaaaaaaaaaaaaaaaaaaaaaaaaaaaaaaaaaaaaaaaaaaaaaaaaaaaaaaaaaaaaaaaaaaaaaaaaaaaaaaaaaaaaaaaa"/>
    <w:basedOn w:val="a0"/>
    <w:rsid w:val="003329E3"/>
  </w:style>
  <w:style w:type="table" w:customStyle="1" w:styleId="3">
    <w:name w:val="Сетка таблицы3"/>
    <w:basedOn w:val="a1"/>
    <w:next w:val="a4"/>
    <w:uiPriority w:val="59"/>
    <w:rsid w:val="0033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56AA-03E5-4E2D-9550-DC03BC3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100</cp:revision>
  <cp:lastPrinted>2023-12-21T11:53:00Z</cp:lastPrinted>
  <dcterms:created xsi:type="dcterms:W3CDTF">2021-11-05T22:33:00Z</dcterms:created>
  <dcterms:modified xsi:type="dcterms:W3CDTF">2023-12-21T11:56:00Z</dcterms:modified>
</cp:coreProperties>
</file>